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F628" w14:textId="77777777" w:rsidR="00091FEB" w:rsidRPr="00091FEB" w:rsidRDefault="00091FEB" w:rsidP="00091FEB">
      <w:pPr>
        <w:rPr>
          <w:sz w:val="24"/>
          <w:szCs w:val="24"/>
        </w:rPr>
      </w:pPr>
      <w:r w:rsidRPr="00346820">
        <w:rPr>
          <w:b/>
          <w:bCs/>
          <w:i/>
          <w:iCs/>
          <w:sz w:val="24"/>
          <w:szCs w:val="24"/>
        </w:rPr>
        <w:t xml:space="preserve">ELEMENTI, NAČINI PRAĆENJA TE KRITERIJI VREDNOVANJA I OCJENJIVANJA UČENIKA NA NASTAVI </w:t>
      </w:r>
      <w:r w:rsidR="00FE601A">
        <w:rPr>
          <w:b/>
          <w:bCs/>
          <w:i/>
          <w:iCs/>
          <w:sz w:val="24"/>
          <w:szCs w:val="24"/>
        </w:rPr>
        <w:t xml:space="preserve">STRANIH </w:t>
      </w:r>
      <w:bookmarkStart w:id="0" w:name="_GoBack"/>
      <w:bookmarkEnd w:id="0"/>
      <w:r w:rsidRPr="00346820">
        <w:rPr>
          <w:b/>
          <w:bCs/>
          <w:i/>
          <w:iCs/>
          <w:sz w:val="24"/>
          <w:szCs w:val="24"/>
        </w:rPr>
        <w:t>JEZIKA</w:t>
      </w:r>
      <w:r w:rsidRPr="00091FEB">
        <w:rPr>
          <w:sz w:val="24"/>
          <w:szCs w:val="24"/>
        </w:rPr>
        <w:t xml:space="preserve"> </w:t>
      </w:r>
      <w:r w:rsidR="00346820">
        <w:rPr>
          <w:sz w:val="24"/>
          <w:szCs w:val="24"/>
        </w:rPr>
        <w:t xml:space="preserve">                             </w:t>
      </w:r>
      <w:r w:rsidRPr="00091FEB">
        <w:rPr>
          <w:sz w:val="24"/>
          <w:szCs w:val="24"/>
        </w:rPr>
        <w:t xml:space="preserve">kojima se utvrđuju načini, postupci i elementi praćenja, ocjenjivanja i provjeravanja odgojno-obrazovnih postignuća učenika.  </w:t>
      </w:r>
    </w:p>
    <w:p w14:paraId="41FB58FD" w14:textId="77777777" w:rsidR="00091FEB" w:rsidRPr="00091FEB" w:rsidRDefault="00091FEB" w:rsidP="00091FEB">
      <w:pPr>
        <w:rPr>
          <w:sz w:val="24"/>
          <w:szCs w:val="24"/>
        </w:rPr>
      </w:pPr>
      <w:r w:rsidRPr="00346820">
        <w:rPr>
          <w:b/>
          <w:bCs/>
          <w:i/>
          <w:iCs/>
          <w:sz w:val="24"/>
          <w:szCs w:val="24"/>
        </w:rPr>
        <w:t>Praćenje</w:t>
      </w:r>
      <w:r w:rsidRPr="00091FEB">
        <w:rPr>
          <w:sz w:val="24"/>
          <w:szCs w:val="24"/>
        </w:rPr>
        <w:t xml:space="preserve"> je sustavno uočavanje i bilježenje zapažanja o postignutoj razini kompetencija i postavljenim zadacima definiranim nacionalnim i predmetnim kurikulumom, nastavnim planom i programom te školskim kurikulumom. </w:t>
      </w:r>
      <w:r w:rsidRPr="00346820">
        <w:rPr>
          <w:b/>
          <w:bCs/>
          <w:i/>
          <w:iCs/>
          <w:sz w:val="24"/>
          <w:szCs w:val="24"/>
        </w:rPr>
        <w:t>Provjeravanje</w:t>
      </w:r>
      <w:r w:rsidRPr="00091FEB">
        <w:rPr>
          <w:sz w:val="24"/>
          <w:szCs w:val="24"/>
        </w:rPr>
        <w:t xml:space="preserve"> podrazumijeva procjenu postignute razine kompetencija u nastavnome predmetu ili području i drugim oblicima rada u školi tijekom školske godine. </w:t>
      </w:r>
      <w:r w:rsidRPr="00346820">
        <w:rPr>
          <w:b/>
          <w:bCs/>
          <w:i/>
          <w:iCs/>
          <w:sz w:val="24"/>
          <w:szCs w:val="24"/>
        </w:rPr>
        <w:t>Ocjenjivanje</w:t>
      </w:r>
      <w:r w:rsidRPr="00091FEB">
        <w:rPr>
          <w:sz w:val="24"/>
          <w:szCs w:val="24"/>
        </w:rPr>
        <w:t xml:space="preserve"> je pridavanje brojčane ili opisne vrijednosti rezultatima pra</w:t>
      </w:r>
      <w:r w:rsidR="00346820">
        <w:rPr>
          <w:sz w:val="24"/>
          <w:szCs w:val="24"/>
        </w:rPr>
        <w:t>ć</w:t>
      </w:r>
      <w:r w:rsidRPr="00091FEB">
        <w:rPr>
          <w:sz w:val="24"/>
          <w:szCs w:val="24"/>
        </w:rPr>
        <w:t xml:space="preserve">enja i provjeravanja učenikovog rada prema sastavnicama ocjenjivanja svakoga nastavnoga predmeta.  </w:t>
      </w:r>
    </w:p>
    <w:p w14:paraId="6291B082" w14:textId="77777777" w:rsidR="00091FEB" w:rsidRPr="00346820" w:rsidRDefault="00091FEB" w:rsidP="00091FEB">
      <w:pPr>
        <w:rPr>
          <w:b/>
          <w:bCs/>
          <w:sz w:val="24"/>
          <w:szCs w:val="24"/>
        </w:rPr>
      </w:pPr>
      <w:r w:rsidRPr="00346820">
        <w:rPr>
          <w:b/>
          <w:bCs/>
          <w:sz w:val="24"/>
          <w:szCs w:val="24"/>
        </w:rPr>
        <w:t xml:space="preserve">1. Elementi praćenja:  </w:t>
      </w:r>
    </w:p>
    <w:p w14:paraId="0A2D59D3" w14:textId="77777777" w:rsidR="00346820" w:rsidRDefault="00091FEB" w:rsidP="008B5E52">
      <w:pPr>
        <w:spacing w:after="0" w:line="276" w:lineRule="auto"/>
        <w:rPr>
          <w:sz w:val="24"/>
          <w:szCs w:val="24"/>
        </w:rPr>
      </w:pPr>
      <w:r w:rsidRPr="00091FEB">
        <w:rPr>
          <w:sz w:val="24"/>
          <w:szCs w:val="24"/>
        </w:rPr>
        <w:t xml:space="preserve">• slušanje s razumijevanjem </w:t>
      </w:r>
    </w:p>
    <w:p w14:paraId="08DBAB07" w14:textId="77777777" w:rsidR="00346820" w:rsidRDefault="00091FEB" w:rsidP="008B5E52">
      <w:pPr>
        <w:spacing w:after="0" w:line="276" w:lineRule="auto"/>
        <w:rPr>
          <w:sz w:val="24"/>
          <w:szCs w:val="24"/>
        </w:rPr>
      </w:pPr>
      <w:r w:rsidRPr="00091FEB">
        <w:rPr>
          <w:sz w:val="24"/>
          <w:szCs w:val="24"/>
        </w:rPr>
        <w:t xml:space="preserve">• čitanje s razumijevanjem </w:t>
      </w:r>
    </w:p>
    <w:p w14:paraId="6E3CE7EF" w14:textId="77777777" w:rsidR="00346820" w:rsidRDefault="00091FEB" w:rsidP="008B5E52">
      <w:pPr>
        <w:spacing w:after="0" w:line="276" w:lineRule="auto"/>
        <w:rPr>
          <w:sz w:val="24"/>
          <w:szCs w:val="24"/>
        </w:rPr>
      </w:pPr>
      <w:r w:rsidRPr="00091FEB">
        <w:rPr>
          <w:sz w:val="24"/>
          <w:szCs w:val="24"/>
        </w:rPr>
        <w:t xml:space="preserve">• govor na razini reprodukcije </w:t>
      </w:r>
    </w:p>
    <w:p w14:paraId="319AA51A" w14:textId="77777777" w:rsidR="00346820" w:rsidRDefault="00091FEB" w:rsidP="008B5E52">
      <w:pPr>
        <w:spacing w:after="0" w:line="276" w:lineRule="auto"/>
        <w:rPr>
          <w:sz w:val="24"/>
          <w:szCs w:val="24"/>
        </w:rPr>
      </w:pPr>
      <w:r w:rsidRPr="00091FEB">
        <w:rPr>
          <w:sz w:val="24"/>
          <w:szCs w:val="24"/>
        </w:rPr>
        <w:t xml:space="preserve">• govor na razini produkcije </w:t>
      </w:r>
    </w:p>
    <w:p w14:paraId="14BC91DE" w14:textId="77777777" w:rsidR="00346820" w:rsidRDefault="00091FEB" w:rsidP="008B5E52">
      <w:pPr>
        <w:spacing w:after="0" w:line="276" w:lineRule="auto"/>
        <w:rPr>
          <w:sz w:val="24"/>
          <w:szCs w:val="24"/>
        </w:rPr>
      </w:pPr>
      <w:r w:rsidRPr="00091FEB">
        <w:rPr>
          <w:sz w:val="24"/>
          <w:szCs w:val="24"/>
        </w:rPr>
        <w:t xml:space="preserve">• glasno čitanje, izgovor i intonacija </w:t>
      </w:r>
    </w:p>
    <w:p w14:paraId="2134A6B3" w14:textId="77777777" w:rsidR="00346820" w:rsidRDefault="00091FEB" w:rsidP="008B5E52">
      <w:pPr>
        <w:spacing w:after="0" w:line="276" w:lineRule="auto"/>
        <w:rPr>
          <w:sz w:val="24"/>
          <w:szCs w:val="24"/>
        </w:rPr>
      </w:pPr>
      <w:r w:rsidRPr="00091FEB">
        <w:rPr>
          <w:sz w:val="24"/>
          <w:szCs w:val="24"/>
        </w:rPr>
        <w:t xml:space="preserve">• pisano izražavanje i stvaranje </w:t>
      </w:r>
    </w:p>
    <w:p w14:paraId="7BEBEB94" w14:textId="77777777" w:rsidR="00346820" w:rsidRDefault="008B5E52" w:rsidP="008B5E52">
      <w:pPr>
        <w:spacing w:after="0" w:line="276" w:lineRule="auto"/>
        <w:rPr>
          <w:sz w:val="24"/>
          <w:szCs w:val="24"/>
        </w:rPr>
      </w:pPr>
      <w:r>
        <w:rPr>
          <w:sz w:val="24"/>
          <w:szCs w:val="24"/>
        </w:rPr>
        <w:t>• jezični sadržaji</w:t>
      </w:r>
    </w:p>
    <w:p w14:paraId="24B982B4" w14:textId="77777777" w:rsidR="00346820" w:rsidRDefault="00091FEB" w:rsidP="008B5E52">
      <w:pPr>
        <w:spacing w:after="0" w:line="276" w:lineRule="auto"/>
        <w:rPr>
          <w:sz w:val="24"/>
          <w:szCs w:val="24"/>
        </w:rPr>
      </w:pPr>
      <w:r w:rsidRPr="00091FEB">
        <w:rPr>
          <w:sz w:val="24"/>
          <w:szCs w:val="24"/>
        </w:rPr>
        <w:t xml:space="preserve">• pravopis </w:t>
      </w:r>
    </w:p>
    <w:p w14:paraId="7BD809A1" w14:textId="77777777" w:rsidR="00346820" w:rsidRDefault="00091FEB" w:rsidP="008B5E52">
      <w:pPr>
        <w:spacing w:after="0" w:line="276" w:lineRule="auto"/>
        <w:rPr>
          <w:sz w:val="24"/>
          <w:szCs w:val="24"/>
        </w:rPr>
      </w:pPr>
      <w:r w:rsidRPr="00091FEB">
        <w:rPr>
          <w:sz w:val="24"/>
          <w:szCs w:val="24"/>
        </w:rPr>
        <w:t xml:space="preserve">• međukulturna komunikacijska kompetencija </w:t>
      </w:r>
    </w:p>
    <w:p w14:paraId="29F66851" w14:textId="77777777" w:rsidR="00346820" w:rsidRDefault="00091FEB" w:rsidP="00A3493C">
      <w:pPr>
        <w:spacing w:after="0" w:line="276" w:lineRule="auto"/>
        <w:ind w:left="180" w:hanging="180"/>
        <w:rPr>
          <w:sz w:val="24"/>
          <w:szCs w:val="24"/>
        </w:rPr>
      </w:pPr>
      <w:r w:rsidRPr="00091FEB">
        <w:rPr>
          <w:sz w:val="24"/>
          <w:szCs w:val="24"/>
        </w:rPr>
        <w:t xml:space="preserve">• samostalnost u ovladavanju jezikom (strategije učenja i služenja znanjem, socijalne vještine, rad u paru/skupini, interpersonalna komunikacija) </w:t>
      </w:r>
    </w:p>
    <w:p w14:paraId="6D0CA498" w14:textId="77777777" w:rsidR="00346820" w:rsidRDefault="00091FEB" w:rsidP="008B5E52">
      <w:pPr>
        <w:spacing w:after="0" w:line="276" w:lineRule="auto"/>
        <w:rPr>
          <w:sz w:val="24"/>
          <w:szCs w:val="24"/>
        </w:rPr>
      </w:pPr>
      <w:r w:rsidRPr="00091FEB">
        <w:rPr>
          <w:sz w:val="24"/>
          <w:szCs w:val="24"/>
        </w:rPr>
        <w:t xml:space="preserve">• sadržaji međupredmetnih tema </w:t>
      </w:r>
    </w:p>
    <w:p w14:paraId="19134BC4" w14:textId="77777777" w:rsidR="00091FEB" w:rsidRDefault="00091FEB" w:rsidP="008B5E52">
      <w:pPr>
        <w:spacing w:after="0" w:line="276" w:lineRule="auto"/>
        <w:rPr>
          <w:sz w:val="24"/>
          <w:szCs w:val="24"/>
        </w:rPr>
      </w:pPr>
      <w:r w:rsidRPr="00091FEB">
        <w:rPr>
          <w:sz w:val="24"/>
          <w:szCs w:val="24"/>
        </w:rPr>
        <w:t>• projekti, prezent</w:t>
      </w:r>
      <w:r w:rsidR="00346820">
        <w:rPr>
          <w:sz w:val="24"/>
          <w:szCs w:val="24"/>
        </w:rPr>
        <w:t>a</w:t>
      </w:r>
      <w:r w:rsidRPr="00091FEB">
        <w:rPr>
          <w:sz w:val="24"/>
          <w:szCs w:val="24"/>
        </w:rPr>
        <w:t xml:space="preserve">cije, plakati </w:t>
      </w:r>
    </w:p>
    <w:p w14:paraId="144E4B17" w14:textId="77777777" w:rsidR="00346820" w:rsidRDefault="00346820" w:rsidP="00091FEB">
      <w:pPr>
        <w:rPr>
          <w:sz w:val="24"/>
          <w:szCs w:val="24"/>
        </w:rPr>
      </w:pPr>
    </w:p>
    <w:p w14:paraId="1AA35D44" w14:textId="77777777" w:rsidR="00091FEB" w:rsidRPr="00346820" w:rsidRDefault="00091FEB" w:rsidP="00091FEB">
      <w:pPr>
        <w:rPr>
          <w:b/>
          <w:bCs/>
          <w:sz w:val="24"/>
          <w:szCs w:val="24"/>
        </w:rPr>
      </w:pPr>
      <w:r w:rsidRPr="00346820">
        <w:rPr>
          <w:b/>
          <w:bCs/>
          <w:sz w:val="24"/>
          <w:szCs w:val="24"/>
        </w:rPr>
        <w:t xml:space="preserve">2. Načini praćenja, provjeravanja i vrednovanja: </w:t>
      </w:r>
    </w:p>
    <w:p w14:paraId="083DBE1E" w14:textId="77777777" w:rsidR="00091FEB" w:rsidRPr="00091FEB" w:rsidRDefault="00091FEB" w:rsidP="00091FEB">
      <w:pPr>
        <w:rPr>
          <w:sz w:val="24"/>
          <w:szCs w:val="24"/>
        </w:rPr>
      </w:pPr>
      <w:r w:rsidRPr="00091FEB">
        <w:rPr>
          <w:sz w:val="24"/>
          <w:szCs w:val="24"/>
        </w:rPr>
        <w:t xml:space="preserve"> </w:t>
      </w:r>
    </w:p>
    <w:p w14:paraId="43B33228" w14:textId="77777777" w:rsidR="00091FEB" w:rsidRPr="00091FEB" w:rsidRDefault="00091FEB" w:rsidP="00091FEB">
      <w:pPr>
        <w:rPr>
          <w:sz w:val="24"/>
          <w:szCs w:val="24"/>
        </w:rPr>
      </w:pPr>
      <w:r w:rsidRPr="00091FEB">
        <w:rPr>
          <w:sz w:val="24"/>
          <w:szCs w:val="24"/>
        </w:rPr>
        <w:t>• Tijekom š</w:t>
      </w:r>
      <w:r w:rsidR="00346820">
        <w:rPr>
          <w:sz w:val="24"/>
          <w:szCs w:val="24"/>
        </w:rPr>
        <w:t>k</w:t>
      </w:r>
      <w:r w:rsidRPr="00091FEB">
        <w:rPr>
          <w:sz w:val="24"/>
          <w:szCs w:val="24"/>
        </w:rPr>
        <w:t xml:space="preserve">olske godine provodi se formativno i sumativno vrednovanje postignuća učenika. Formativno vrednovanje sastoji se od </w:t>
      </w:r>
    </w:p>
    <w:p w14:paraId="4C97F748" w14:textId="77777777" w:rsidR="00091FEB" w:rsidRPr="00091FEB" w:rsidRDefault="00091FEB" w:rsidP="00091FEB">
      <w:pPr>
        <w:rPr>
          <w:sz w:val="24"/>
          <w:szCs w:val="24"/>
        </w:rPr>
      </w:pPr>
      <w:r w:rsidRPr="00091FEB">
        <w:rPr>
          <w:sz w:val="24"/>
          <w:szCs w:val="24"/>
        </w:rPr>
        <w:lastRenderedPageBreak/>
        <w:t xml:space="preserve">vrednovanja za učenje (inicijalna provjera, kratke pisane provjere, izlazne kartice, kvizovi, domaće zadaće, promatranje i analiza aktivnosti </w:t>
      </w:r>
    </w:p>
    <w:p w14:paraId="7CF65B52" w14:textId="77777777" w:rsidR="00091FEB" w:rsidRPr="00091FEB" w:rsidRDefault="00091FEB" w:rsidP="00091FEB">
      <w:pPr>
        <w:rPr>
          <w:sz w:val="24"/>
          <w:szCs w:val="24"/>
        </w:rPr>
      </w:pPr>
      <w:r w:rsidRPr="00091FEB">
        <w:rPr>
          <w:sz w:val="24"/>
          <w:szCs w:val="24"/>
        </w:rPr>
        <w:t xml:space="preserve">tijekom individualnoga rada, rada u paru, rada u skupini, posteri i sl.) i vrednovanja kao učenje (liste za praćenje/procjenu/samoprocjenu </w:t>
      </w:r>
    </w:p>
    <w:p w14:paraId="121A54A6" w14:textId="77777777" w:rsidR="00091FEB" w:rsidRPr="00091FEB" w:rsidRDefault="00091FEB" w:rsidP="00091FEB">
      <w:pPr>
        <w:rPr>
          <w:sz w:val="24"/>
          <w:szCs w:val="24"/>
        </w:rPr>
      </w:pPr>
      <w:r w:rsidRPr="00091FEB">
        <w:rPr>
          <w:sz w:val="24"/>
          <w:szCs w:val="24"/>
        </w:rPr>
        <w:t xml:space="preserve">samostalnoga rada, rada u paru, rada u skupini, digitalnih zadataka, projektnih zadataka, palčevi). </w:t>
      </w:r>
      <w:r w:rsidRPr="00346820">
        <w:rPr>
          <w:b/>
          <w:bCs/>
          <w:sz w:val="24"/>
          <w:szCs w:val="24"/>
        </w:rPr>
        <w:t>Formativni</w:t>
      </w:r>
      <w:r w:rsidRPr="00091FEB">
        <w:rPr>
          <w:sz w:val="24"/>
          <w:szCs w:val="24"/>
        </w:rPr>
        <w:t xml:space="preserve"> oblici vrednovanja pomažu </w:t>
      </w:r>
    </w:p>
    <w:p w14:paraId="172E2186" w14:textId="77777777" w:rsidR="00091FEB" w:rsidRPr="00091FEB" w:rsidRDefault="00091FEB" w:rsidP="00091FEB">
      <w:pPr>
        <w:rPr>
          <w:sz w:val="24"/>
          <w:szCs w:val="24"/>
        </w:rPr>
      </w:pPr>
      <w:r w:rsidRPr="00091FEB">
        <w:rPr>
          <w:sz w:val="24"/>
          <w:szCs w:val="24"/>
        </w:rPr>
        <w:t xml:space="preserve">učenicima razviti samostalne pristupe učenju i unaprijediti svoje učenje, a učitelju prilagoditi svoje poučavanje potrebama ciljne skupine. </w:t>
      </w:r>
    </w:p>
    <w:p w14:paraId="5FC8D484" w14:textId="77777777" w:rsidR="00091FEB" w:rsidRPr="00091FEB" w:rsidRDefault="00091FEB" w:rsidP="00091FEB">
      <w:pPr>
        <w:rPr>
          <w:sz w:val="24"/>
          <w:szCs w:val="24"/>
        </w:rPr>
      </w:pPr>
      <w:r w:rsidRPr="00346820">
        <w:rPr>
          <w:b/>
          <w:bCs/>
          <w:sz w:val="24"/>
          <w:szCs w:val="24"/>
        </w:rPr>
        <w:t>Sumativno</w:t>
      </w:r>
      <w:r w:rsidRPr="00091FEB">
        <w:rPr>
          <w:sz w:val="24"/>
          <w:szCs w:val="24"/>
        </w:rPr>
        <w:t xml:space="preserve"> vrednovanje (pisana provjera, usmena provjera, opažanja izvedbe učenika u aktivnosti/praktičnome radu/istraživanju, analiza </w:t>
      </w:r>
    </w:p>
    <w:p w14:paraId="368DA6B1" w14:textId="77777777" w:rsidR="00091FEB" w:rsidRPr="00091FEB" w:rsidRDefault="00091FEB" w:rsidP="00091FEB">
      <w:pPr>
        <w:rPr>
          <w:sz w:val="24"/>
          <w:szCs w:val="24"/>
        </w:rPr>
      </w:pPr>
      <w:r w:rsidRPr="00091FEB">
        <w:rPr>
          <w:sz w:val="24"/>
          <w:szCs w:val="24"/>
        </w:rPr>
        <w:t xml:space="preserve">učeničkih uradaka, zadataka esejskoga tipa, izvješća/radova/plakata/prezentacija) služi za procjenu ostvarenosti odgojno-obrazovnih </w:t>
      </w:r>
    </w:p>
    <w:p w14:paraId="7340ACDD" w14:textId="77777777" w:rsidR="00091FEB" w:rsidRPr="00091FEB" w:rsidRDefault="00091FEB" w:rsidP="00091FEB">
      <w:pPr>
        <w:rPr>
          <w:sz w:val="24"/>
          <w:szCs w:val="24"/>
        </w:rPr>
      </w:pPr>
      <w:r w:rsidRPr="00091FEB">
        <w:rPr>
          <w:sz w:val="24"/>
          <w:szCs w:val="24"/>
        </w:rPr>
        <w:t xml:space="preserve">ishoda nakon određenog razdoblja učenja i poučavanja odnosno za dodjeljivanje brojčane ocjene. Ocjene trebaju biti transparentne, a </w:t>
      </w:r>
    </w:p>
    <w:p w14:paraId="13348EF4" w14:textId="77777777" w:rsidR="00091FEB" w:rsidRPr="00091FEB" w:rsidRDefault="00091FEB" w:rsidP="00091FEB">
      <w:pPr>
        <w:rPr>
          <w:sz w:val="24"/>
          <w:szCs w:val="24"/>
        </w:rPr>
      </w:pPr>
      <w:r w:rsidRPr="00091FEB">
        <w:rPr>
          <w:sz w:val="24"/>
          <w:szCs w:val="24"/>
        </w:rPr>
        <w:t xml:space="preserve">učenike treba upoznati s elementima i kriterijima praćenja i vrednovanja. Učenicima je potrebno dati neposrednu povratnu informacija o </w:t>
      </w:r>
    </w:p>
    <w:p w14:paraId="625CD312" w14:textId="77777777" w:rsidR="00346820" w:rsidRDefault="00091FEB" w:rsidP="00091FEB">
      <w:pPr>
        <w:rPr>
          <w:sz w:val="24"/>
          <w:szCs w:val="24"/>
        </w:rPr>
      </w:pPr>
      <w:r w:rsidRPr="00091FEB">
        <w:rPr>
          <w:sz w:val="24"/>
          <w:szCs w:val="24"/>
        </w:rPr>
        <w:t xml:space="preserve">ostvarenom  uspjehu. Učenici također trebaju znati da se praćenje provodi kontinuirano te da se svaka aktivnost može vrednovati.  </w:t>
      </w:r>
    </w:p>
    <w:p w14:paraId="1E1A4EBB" w14:textId="77777777" w:rsidR="00091FEB" w:rsidRPr="00091FEB" w:rsidRDefault="00091FEB" w:rsidP="00091FEB">
      <w:pPr>
        <w:rPr>
          <w:sz w:val="24"/>
          <w:szCs w:val="24"/>
        </w:rPr>
      </w:pPr>
      <w:r w:rsidRPr="00091FEB">
        <w:rPr>
          <w:sz w:val="24"/>
          <w:szCs w:val="24"/>
        </w:rPr>
        <w:t xml:space="preserve">• Praćenje </w:t>
      </w:r>
      <w:r w:rsidRPr="00346820">
        <w:rPr>
          <w:b/>
          <w:bCs/>
          <w:sz w:val="24"/>
          <w:szCs w:val="24"/>
        </w:rPr>
        <w:t>slušanja i čitanja s razumijevanjem</w:t>
      </w:r>
      <w:r w:rsidRPr="00091FEB">
        <w:rPr>
          <w:sz w:val="24"/>
          <w:szCs w:val="24"/>
        </w:rPr>
        <w:t xml:space="preserve"> se provodi, primjerice, na osnovi zvučnih i pisanih tekstova. Tražena reakcija je povezivanje </w:t>
      </w:r>
    </w:p>
    <w:p w14:paraId="724B12B4" w14:textId="77777777" w:rsidR="00091FEB" w:rsidRPr="00091FEB" w:rsidRDefault="00091FEB" w:rsidP="00091FEB">
      <w:pPr>
        <w:rPr>
          <w:sz w:val="24"/>
          <w:szCs w:val="24"/>
        </w:rPr>
      </w:pPr>
      <w:r w:rsidRPr="00091FEB">
        <w:rPr>
          <w:sz w:val="24"/>
          <w:szCs w:val="24"/>
        </w:rPr>
        <w:t xml:space="preserve">jezičnoga izraza s likovnim (slikovnim) izrazom, glazbenim izrazom ili pokretom, a postupno se uvode i složeniji oblici provjere (pitanja </w:t>
      </w:r>
    </w:p>
    <w:p w14:paraId="45197B20" w14:textId="77777777" w:rsidR="00091FEB" w:rsidRPr="00091FEB" w:rsidRDefault="00091FEB" w:rsidP="00091FEB">
      <w:pPr>
        <w:rPr>
          <w:sz w:val="24"/>
          <w:szCs w:val="24"/>
        </w:rPr>
      </w:pPr>
      <w:r w:rsidRPr="00091FEB">
        <w:rPr>
          <w:sz w:val="24"/>
          <w:szCs w:val="24"/>
        </w:rPr>
        <w:t xml:space="preserve">alternativnog tipa - da ili ne, točno ili netočno - globalna pitanja - wer?, was?,  wo?, wann?), pitanja višestrukoga izbora, ispisivanje </w:t>
      </w:r>
    </w:p>
    <w:p w14:paraId="7D955EA7" w14:textId="77777777" w:rsidR="00091FEB" w:rsidRPr="00091FEB" w:rsidRDefault="00091FEB" w:rsidP="00091FEB">
      <w:pPr>
        <w:rPr>
          <w:sz w:val="24"/>
          <w:szCs w:val="24"/>
        </w:rPr>
      </w:pPr>
      <w:r w:rsidRPr="00091FEB">
        <w:rPr>
          <w:sz w:val="24"/>
          <w:szCs w:val="24"/>
        </w:rPr>
        <w:t xml:space="preserve">podataka u tablicu, slaganje rečenica i odlomaka teksta po redu, vođenje bilješki, sažimanje teksta, izdvajanje ključnih podataka, izdvajanje </w:t>
      </w:r>
    </w:p>
    <w:p w14:paraId="665D1950" w14:textId="77777777" w:rsidR="00091FEB" w:rsidRPr="00091FEB" w:rsidRDefault="00091FEB" w:rsidP="00091FEB">
      <w:pPr>
        <w:rPr>
          <w:sz w:val="24"/>
          <w:szCs w:val="24"/>
        </w:rPr>
      </w:pPr>
      <w:r w:rsidRPr="00091FEB">
        <w:rPr>
          <w:sz w:val="24"/>
          <w:szCs w:val="24"/>
        </w:rPr>
        <w:t xml:space="preserve">bitnog od nebitnog i sl. U procesu vrednovanja naglasak je na pozitivnim aspektima napretka učenika odnosno na onome što je učenik </w:t>
      </w:r>
    </w:p>
    <w:p w14:paraId="1CA0FA97" w14:textId="77777777" w:rsidR="00091FEB" w:rsidRPr="00091FEB" w:rsidRDefault="00091FEB" w:rsidP="00091FEB">
      <w:pPr>
        <w:rPr>
          <w:sz w:val="24"/>
          <w:szCs w:val="24"/>
        </w:rPr>
      </w:pPr>
      <w:r w:rsidRPr="00091FEB">
        <w:rPr>
          <w:sz w:val="24"/>
          <w:szCs w:val="24"/>
        </w:rPr>
        <w:t xml:space="preserve">dobro svladao, a ne na onome u čemu griješi. Svaki napredak je potrebno istaknuti na primjeren način, no učeniku valja na razumljiv način </w:t>
      </w:r>
    </w:p>
    <w:p w14:paraId="66BA353D" w14:textId="77777777" w:rsidR="00346820" w:rsidRDefault="00091FEB" w:rsidP="00091FEB">
      <w:pPr>
        <w:rPr>
          <w:sz w:val="24"/>
          <w:szCs w:val="24"/>
        </w:rPr>
      </w:pPr>
      <w:r w:rsidRPr="00091FEB">
        <w:rPr>
          <w:sz w:val="24"/>
          <w:szCs w:val="24"/>
        </w:rPr>
        <w:t xml:space="preserve">ukazati na područja koja je moguće poboljšati kao i na načine na koje je to moguće učiniti. </w:t>
      </w:r>
    </w:p>
    <w:p w14:paraId="109962D1" w14:textId="77777777" w:rsidR="00091FEB" w:rsidRPr="00091FEB" w:rsidRDefault="00091FEB" w:rsidP="00091FEB">
      <w:pPr>
        <w:rPr>
          <w:sz w:val="24"/>
          <w:szCs w:val="24"/>
        </w:rPr>
      </w:pPr>
      <w:r w:rsidRPr="00091FEB">
        <w:rPr>
          <w:sz w:val="24"/>
          <w:szCs w:val="24"/>
        </w:rPr>
        <w:t xml:space="preserve">• Praćenje </w:t>
      </w:r>
      <w:r w:rsidRPr="00346820">
        <w:rPr>
          <w:b/>
          <w:bCs/>
          <w:sz w:val="24"/>
          <w:szCs w:val="24"/>
        </w:rPr>
        <w:t>vještine govorenja</w:t>
      </w:r>
      <w:r w:rsidRPr="00091FEB">
        <w:rPr>
          <w:sz w:val="24"/>
          <w:szCs w:val="24"/>
        </w:rPr>
        <w:t xml:space="preserve"> provodi se, primjerice, na osnovi sudjelovanja u dijalozima i dramatizacijama, reprodukcijama pjesmica, </w:t>
      </w:r>
    </w:p>
    <w:p w14:paraId="6770B6DA" w14:textId="77777777" w:rsidR="00091FEB" w:rsidRPr="00091FEB" w:rsidRDefault="00091FEB" w:rsidP="00091FEB">
      <w:pPr>
        <w:rPr>
          <w:sz w:val="24"/>
          <w:szCs w:val="24"/>
        </w:rPr>
      </w:pPr>
      <w:r w:rsidRPr="00091FEB">
        <w:rPr>
          <w:sz w:val="24"/>
          <w:szCs w:val="24"/>
        </w:rPr>
        <w:t xml:space="preserve">sudjelovanja u razgovoru, postavljanju pitanja i odgovaranju na njih, sažetom prepričavanju pomoću podataka iz tablice ili bilježaka, </w:t>
      </w:r>
    </w:p>
    <w:p w14:paraId="6A23BB9C" w14:textId="77777777" w:rsidR="00091FEB" w:rsidRPr="00091FEB" w:rsidRDefault="00091FEB" w:rsidP="00091FEB">
      <w:pPr>
        <w:rPr>
          <w:sz w:val="24"/>
          <w:szCs w:val="24"/>
        </w:rPr>
      </w:pPr>
      <w:r w:rsidRPr="00091FEB">
        <w:rPr>
          <w:sz w:val="24"/>
          <w:szCs w:val="24"/>
        </w:rPr>
        <w:t>prezentiranju određen</w:t>
      </w:r>
      <w:r w:rsidR="00346820">
        <w:rPr>
          <w:sz w:val="24"/>
          <w:szCs w:val="24"/>
        </w:rPr>
        <w:t>i</w:t>
      </w:r>
      <w:r w:rsidRPr="00091FEB">
        <w:rPr>
          <w:sz w:val="24"/>
          <w:szCs w:val="24"/>
        </w:rPr>
        <w:t xml:space="preserve">h sadržaja i sl. Prate se verbalne reakcije na verbalni ili neverbalni stimulans. Svaka govorna aktivnost ujedno </w:t>
      </w:r>
    </w:p>
    <w:p w14:paraId="77E13785" w14:textId="77777777" w:rsidR="00091FEB" w:rsidRPr="00091FEB" w:rsidRDefault="00091FEB" w:rsidP="00091FEB">
      <w:pPr>
        <w:rPr>
          <w:sz w:val="24"/>
          <w:szCs w:val="24"/>
        </w:rPr>
      </w:pPr>
      <w:r w:rsidRPr="00091FEB">
        <w:rPr>
          <w:sz w:val="24"/>
          <w:szCs w:val="24"/>
        </w:rPr>
        <w:lastRenderedPageBreak/>
        <w:t xml:space="preserve">pruža i mogućnost praćenja i provjere izgovora i intonacije kao i usvojenosti jezičnih struktura. Svaka aktivnost na satu u kojoj učenici </w:t>
      </w:r>
    </w:p>
    <w:p w14:paraId="161BE015" w14:textId="77777777" w:rsidR="00091FEB" w:rsidRPr="00091FEB" w:rsidRDefault="00091FEB" w:rsidP="00091FEB">
      <w:pPr>
        <w:rPr>
          <w:sz w:val="24"/>
          <w:szCs w:val="24"/>
        </w:rPr>
      </w:pPr>
      <w:r w:rsidRPr="00091FEB">
        <w:rPr>
          <w:sz w:val="24"/>
          <w:szCs w:val="24"/>
        </w:rPr>
        <w:t xml:space="preserve">iskazuju jezičnu aktivnost bilo na receptivnoj,  reproduktivnoj ili produktivnoj razini pruža mogućnost ustanovljavanja napretka. To znači </w:t>
      </w:r>
    </w:p>
    <w:p w14:paraId="4670355C" w14:textId="77777777" w:rsidR="00091FEB" w:rsidRPr="00091FEB" w:rsidRDefault="00091FEB" w:rsidP="00091FEB">
      <w:pPr>
        <w:rPr>
          <w:sz w:val="24"/>
          <w:szCs w:val="24"/>
        </w:rPr>
      </w:pPr>
      <w:r w:rsidRPr="00091FEB">
        <w:rPr>
          <w:sz w:val="24"/>
          <w:szCs w:val="24"/>
        </w:rPr>
        <w:t xml:space="preserve">da se vrednovanje u načelu provodi kao integralan dio samoga  nastavnog sata. Učenicima je potrebna neposredna povratna informacija </w:t>
      </w:r>
    </w:p>
    <w:p w14:paraId="59BBD8F2" w14:textId="77777777" w:rsidR="00346820" w:rsidRDefault="00091FEB" w:rsidP="00091FEB">
      <w:pPr>
        <w:rPr>
          <w:sz w:val="24"/>
          <w:szCs w:val="24"/>
        </w:rPr>
      </w:pPr>
      <w:r w:rsidRPr="00091FEB">
        <w:rPr>
          <w:sz w:val="24"/>
          <w:szCs w:val="24"/>
        </w:rPr>
        <w:t xml:space="preserve">o ostvarenom uspjehu (usmena pohvala, pozitivna reakcija izražena gestom ili mimikom učitelja).  </w:t>
      </w:r>
    </w:p>
    <w:p w14:paraId="167EA38B" w14:textId="77777777" w:rsidR="00091FEB" w:rsidRPr="00091FEB" w:rsidRDefault="00091FEB" w:rsidP="00091FEB">
      <w:pPr>
        <w:rPr>
          <w:sz w:val="24"/>
          <w:szCs w:val="24"/>
        </w:rPr>
      </w:pPr>
      <w:r w:rsidRPr="00091FEB">
        <w:rPr>
          <w:sz w:val="24"/>
          <w:szCs w:val="24"/>
        </w:rPr>
        <w:t xml:space="preserve">• Praćenje </w:t>
      </w:r>
      <w:r w:rsidRPr="00346820">
        <w:rPr>
          <w:b/>
          <w:bCs/>
          <w:sz w:val="24"/>
          <w:szCs w:val="24"/>
        </w:rPr>
        <w:t>pisanoga izražavanja i stvaranja</w:t>
      </w:r>
      <w:r w:rsidRPr="00091FEB">
        <w:rPr>
          <w:sz w:val="24"/>
          <w:szCs w:val="24"/>
        </w:rPr>
        <w:t xml:space="preserve"> odvija se kontinuirano na osnovi jednostavnih i poznatih prethodno obrađenih tekstova te u </w:t>
      </w:r>
    </w:p>
    <w:p w14:paraId="1354C6FE" w14:textId="77777777" w:rsidR="00091FEB" w:rsidRPr="00091FEB" w:rsidRDefault="00091FEB" w:rsidP="00091FEB">
      <w:pPr>
        <w:rPr>
          <w:sz w:val="24"/>
          <w:szCs w:val="24"/>
        </w:rPr>
      </w:pPr>
      <w:r w:rsidRPr="00091FEB">
        <w:rPr>
          <w:sz w:val="24"/>
          <w:szCs w:val="24"/>
        </w:rPr>
        <w:t xml:space="preserve">okviru prethodno obrađenih tema i struktura. Odvija se putem različitih aktivnosti, primjerice, pisanja čestitke, pisma, poruke, vođenoga </w:t>
      </w:r>
    </w:p>
    <w:p w14:paraId="3662BA4B" w14:textId="77777777" w:rsidR="00091FEB" w:rsidRPr="00091FEB" w:rsidRDefault="00091FEB" w:rsidP="00091FEB">
      <w:pPr>
        <w:rPr>
          <w:sz w:val="24"/>
          <w:szCs w:val="24"/>
        </w:rPr>
      </w:pPr>
      <w:r w:rsidRPr="00091FEB">
        <w:rPr>
          <w:sz w:val="24"/>
          <w:szCs w:val="24"/>
        </w:rPr>
        <w:t xml:space="preserve">i/ili poluvođenoga sastava, pisanja završetka priče i drugih zadataka kreativnoga pisanja na osnovi slušanja glazbe, čitanja ili slušanja </w:t>
      </w:r>
    </w:p>
    <w:p w14:paraId="049195AF" w14:textId="77777777" w:rsidR="00091FEB" w:rsidRPr="00091FEB" w:rsidRDefault="00091FEB" w:rsidP="00091FEB">
      <w:pPr>
        <w:rPr>
          <w:sz w:val="24"/>
          <w:szCs w:val="24"/>
        </w:rPr>
      </w:pPr>
      <w:r w:rsidRPr="00091FEB">
        <w:rPr>
          <w:sz w:val="24"/>
          <w:szCs w:val="24"/>
        </w:rPr>
        <w:t xml:space="preserve">polaznoga teksta ili slikovnoga odnosno vidnoga poticaja, izrade plakata, PowerPoint prezentacija, stripa i sl. Pri odabiru tekstnih vrsta </w:t>
      </w:r>
    </w:p>
    <w:p w14:paraId="60280428" w14:textId="77777777" w:rsidR="00091FEB" w:rsidRPr="00091FEB" w:rsidRDefault="00091FEB" w:rsidP="00091FEB">
      <w:pPr>
        <w:rPr>
          <w:sz w:val="24"/>
          <w:szCs w:val="24"/>
        </w:rPr>
      </w:pPr>
      <w:r w:rsidRPr="00091FEB">
        <w:rPr>
          <w:sz w:val="24"/>
          <w:szCs w:val="24"/>
        </w:rPr>
        <w:t xml:space="preserve">treba uzeti u obzir komunikacijsku funkciju pisanja. Svaka aktivnost pisanja ujedno pruža i mogućnost praćenja i provjere pravopisa kao i </w:t>
      </w:r>
    </w:p>
    <w:p w14:paraId="7A346B76" w14:textId="77777777" w:rsidR="00346820" w:rsidRDefault="00091FEB" w:rsidP="00091FEB">
      <w:pPr>
        <w:rPr>
          <w:sz w:val="24"/>
          <w:szCs w:val="24"/>
        </w:rPr>
      </w:pPr>
      <w:r w:rsidRPr="00091FEB">
        <w:rPr>
          <w:sz w:val="24"/>
          <w:szCs w:val="24"/>
        </w:rPr>
        <w:t xml:space="preserve">usvojenosti jezičnih struktura. </w:t>
      </w:r>
    </w:p>
    <w:p w14:paraId="480B9483" w14:textId="77777777" w:rsidR="00091FEB" w:rsidRPr="00091FEB" w:rsidRDefault="00091FEB" w:rsidP="00091FEB">
      <w:pPr>
        <w:rPr>
          <w:sz w:val="24"/>
          <w:szCs w:val="24"/>
        </w:rPr>
      </w:pPr>
      <w:r w:rsidRPr="00091FEB">
        <w:rPr>
          <w:sz w:val="24"/>
          <w:szCs w:val="24"/>
        </w:rPr>
        <w:t xml:space="preserve">• Praćenje </w:t>
      </w:r>
      <w:r w:rsidRPr="00346820">
        <w:rPr>
          <w:b/>
          <w:bCs/>
          <w:sz w:val="24"/>
          <w:szCs w:val="24"/>
        </w:rPr>
        <w:t>samostalnosti u ovladavanju jezikom</w:t>
      </w:r>
      <w:r w:rsidRPr="00091FEB">
        <w:rPr>
          <w:sz w:val="24"/>
          <w:szCs w:val="24"/>
        </w:rPr>
        <w:t xml:space="preserve"> provodi se promatranjem strategija učenja i služenja znanjem učenika, primjerice u kolikoj </w:t>
      </w:r>
    </w:p>
    <w:p w14:paraId="7F4D4F29" w14:textId="77777777" w:rsidR="00091FEB" w:rsidRPr="00091FEB" w:rsidRDefault="00091FEB" w:rsidP="00091FEB">
      <w:pPr>
        <w:rPr>
          <w:sz w:val="24"/>
          <w:szCs w:val="24"/>
        </w:rPr>
      </w:pPr>
      <w:r w:rsidRPr="00091FEB">
        <w:rPr>
          <w:sz w:val="24"/>
          <w:szCs w:val="24"/>
        </w:rPr>
        <w:t xml:space="preserve">mjeri učenik vlada tehnikama preglednoga bilježenja, koje tehnike učenja koristi, služi li se vizualnim elementima radi pamćenja leksičkih </w:t>
      </w:r>
    </w:p>
    <w:p w14:paraId="53E2D579" w14:textId="77777777" w:rsidR="00091FEB" w:rsidRPr="00091FEB" w:rsidRDefault="00091FEB" w:rsidP="00091FEB">
      <w:pPr>
        <w:rPr>
          <w:sz w:val="24"/>
          <w:szCs w:val="24"/>
        </w:rPr>
      </w:pPr>
      <w:r w:rsidRPr="00091FEB">
        <w:rPr>
          <w:sz w:val="24"/>
          <w:szCs w:val="24"/>
        </w:rPr>
        <w:t xml:space="preserve">i jezičnih sadržaja odnosno koristi li ilustracije kao pomoćnoga sredstva za razumijevanje sadržaja teksta, kako se služi popisom riječi u </w:t>
      </w:r>
    </w:p>
    <w:p w14:paraId="40246D48" w14:textId="77777777" w:rsidR="00091FEB" w:rsidRPr="00091FEB" w:rsidRDefault="00091FEB" w:rsidP="00091FEB">
      <w:pPr>
        <w:rPr>
          <w:sz w:val="24"/>
          <w:szCs w:val="24"/>
        </w:rPr>
      </w:pPr>
      <w:r w:rsidRPr="00091FEB">
        <w:rPr>
          <w:sz w:val="24"/>
          <w:szCs w:val="24"/>
        </w:rPr>
        <w:t>digitalnom ili tiskanom rječniku pri pronalaženju značenja ili načina pi</w:t>
      </w:r>
      <w:r w:rsidR="00346820">
        <w:rPr>
          <w:sz w:val="24"/>
          <w:szCs w:val="24"/>
        </w:rPr>
        <w:t>s</w:t>
      </w:r>
      <w:r w:rsidRPr="00091FEB">
        <w:rPr>
          <w:sz w:val="24"/>
          <w:szCs w:val="24"/>
        </w:rPr>
        <w:t xml:space="preserve">anja riječi, vodi li vlastiti rječnik po tematskim područjima, zaključuje </w:t>
      </w:r>
    </w:p>
    <w:p w14:paraId="50813354" w14:textId="77777777" w:rsidR="00091FEB" w:rsidRPr="00091FEB" w:rsidRDefault="00091FEB" w:rsidP="00091FEB">
      <w:pPr>
        <w:rPr>
          <w:sz w:val="24"/>
          <w:szCs w:val="24"/>
        </w:rPr>
      </w:pPr>
      <w:r w:rsidRPr="00091FEB">
        <w:rPr>
          <w:sz w:val="24"/>
          <w:szCs w:val="24"/>
        </w:rPr>
        <w:t xml:space="preserve">li, uočava i samostalno pronalazi pravilnosti i analogije, koristi li kontekst kao pomoć pri razumijevanju značenja nepoznatih riječi, pokazuje </w:t>
      </w:r>
    </w:p>
    <w:p w14:paraId="079B04FF" w14:textId="77777777" w:rsidR="00091FEB" w:rsidRPr="00091FEB" w:rsidRDefault="00091FEB" w:rsidP="00091FEB">
      <w:pPr>
        <w:rPr>
          <w:sz w:val="24"/>
          <w:szCs w:val="24"/>
        </w:rPr>
      </w:pPr>
      <w:r w:rsidRPr="00091FEB">
        <w:rPr>
          <w:sz w:val="24"/>
          <w:szCs w:val="24"/>
        </w:rPr>
        <w:t xml:space="preserve">li razvoj samostalnog i suradničkog učenja te načina samovrednovanja i vršnjačkoga vrednovanja, kako koristi mogućnosti masovnih </w:t>
      </w:r>
    </w:p>
    <w:p w14:paraId="611B5831" w14:textId="77777777" w:rsidR="00091FEB" w:rsidRPr="00091FEB" w:rsidRDefault="00091FEB" w:rsidP="00091FEB">
      <w:pPr>
        <w:rPr>
          <w:sz w:val="24"/>
          <w:szCs w:val="24"/>
        </w:rPr>
      </w:pPr>
      <w:r w:rsidRPr="00091FEB">
        <w:rPr>
          <w:sz w:val="24"/>
          <w:szCs w:val="24"/>
        </w:rPr>
        <w:t xml:space="preserve">medija u funkciji učenja njemačkoga jezika, povezuje li logički leksičke i jezične sadržaje te sadržaje iz kulture i civilizacije, kako se </w:t>
      </w:r>
    </w:p>
    <w:p w14:paraId="71133A6C" w14:textId="77777777" w:rsidR="00091FEB" w:rsidRPr="00091FEB" w:rsidRDefault="00091FEB" w:rsidP="00091FEB">
      <w:pPr>
        <w:rPr>
          <w:sz w:val="24"/>
          <w:szCs w:val="24"/>
        </w:rPr>
      </w:pPr>
      <w:r w:rsidRPr="00091FEB">
        <w:rPr>
          <w:sz w:val="24"/>
          <w:szCs w:val="24"/>
        </w:rPr>
        <w:t xml:space="preserve">služi jednostavnim informacijama iz različitih izvora i sl. </w:t>
      </w:r>
    </w:p>
    <w:p w14:paraId="09B52D49" w14:textId="77777777" w:rsidR="00091FEB" w:rsidRPr="00091FEB" w:rsidRDefault="00091FEB" w:rsidP="00091FEB">
      <w:pPr>
        <w:rPr>
          <w:sz w:val="24"/>
          <w:szCs w:val="24"/>
        </w:rPr>
      </w:pPr>
      <w:r w:rsidRPr="00091FEB">
        <w:rPr>
          <w:sz w:val="24"/>
          <w:szCs w:val="24"/>
        </w:rPr>
        <w:t xml:space="preserve">• Ovisno o njihovoj vrsti, usvojenost </w:t>
      </w:r>
      <w:r w:rsidRPr="00346820">
        <w:rPr>
          <w:b/>
          <w:bCs/>
          <w:sz w:val="24"/>
          <w:szCs w:val="24"/>
        </w:rPr>
        <w:t>kulturnocivilizacijskih</w:t>
      </w:r>
      <w:r w:rsidRPr="00091FEB">
        <w:rPr>
          <w:sz w:val="24"/>
          <w:szCs w:val="24"/>
        </w:rPr>
        <w:t xml:space="preserve"> sadržaja može se pratiti i provjeravati u obliku kvizova znanja, reproduciranja </w:t>
      </w:r>
    </w:p>
    <w:p w14:paraId="0696FA4D" w14:textId="77777777" w:rsidR="00091FEB" w:rsidRPr="00091FEB" w:rsidRDefault="00091FEB" w:rsidP="00091FEB">
      <w:pPr>
        <w:rPr>
          <w:sz w:val="24"/>
          <w:szCs w:val="24"/>
        </w:rPr>
      </w:pPr>
      <w:r w:rsidRPr="00091FEB">
        <w:rPr>
          <w:sz w:val="24"/>
          <w:szCs w:val="24"/>
        </w:rPr>
        <w:lastRenderedPageBreak/>
        <w:t xml:space="preserve">pjesama za pjevanje i govorenje, primjerenom jezičnom reagiranju u nekim specifičnim kulturno uvjetovanim situacijama i sl. </w:t>
      </w:r>
    </w:p>
    <w:p w14:paraId="690D18F6" w14:textId="77777777" w:rsidR="00091FEB" w:rsidRPr="00091FEB" w:rsidRDefault="00091FEB" w:rsidP="00091FEB">
      <w:pPr>
        <w:rPr>
          <w:sz w:val="24"/>
          <w:szCs w:val="24"/>
        </w:rPr>
      </w:pPr>
      <w:r w:rsidRPr="00091FEB">
        <w:rPr>
          <w:sz w:val="24"/>
          <w:szCs w:val="24"/>
        </w:rPr>
        <w:t xml:space="preserve"> </w:t>
      </w:r>
    </w:p>
    <w:p w14:paraId="36839007" w14:textId="77777777" w:rsidR="00091FEB" w:rsidRPr="00346820" w:rsidRDefault="00091FEB" w:rsidP="00091FEB">
      <w:pPr>
        <w:rPr>
          <w:b/>
          <w:bCs/>
          <w:sz w:val="24"/>
          <w:szCs w:val="24"/>
        </w:rPr>
      </w:pPr>
      <w:r w:rsidRPr="00346820">
        <w:rPr>
          <w:b/>
          <w:bCs/>
          <w:sz w:val="24"/>
          <w:szCs w:val="24"/>
        </w:rPr>
        <w:t xml:space="preserve">3. Sastavnice za ocjenjivanje i kriteriji ocjenjivanja: </w:t>
      </w:r>
    </w:p>
    <w:p w14:paraId="70391D47" w14:textId="77777777" w:rsidR="00091FEB" w:rsidRPr="00091FEB" w:rsidRDefault="00091FEB" w:rsidP="00091FEB">
      <w:pPr>
        <w:rPr>
          <w:sz w:val="24"/>
          <w:szCs w:val="24"/>
        </w:rPr>
      </w:pPr>
      <w:r w:rsidRPr="00091FEB">
        <w:rPr>
          <w:sz w:val="24"/>
          <w:szCs w:val="24"/>
        </w:rPr>
        <w:t xml:space="preserve"> </w:t>
      </w:r>
    </w:p>
    <w:p w14:paraId="5A252A99" w14:textId="77777777" w:rsidR="00346820" w:rsidRPr="00346820" w:rsidRDefault="00091FEB" w:rsidP="004E0DD3">
      <w:pPr>
        <w:spacing w:after="0" w:line="276" w:lineRule="auto"/>
        <w:rPr>
          <w:b/>
          <w:bCs/>
          <w:sz w:val="24"/>
          <w:szCs w:val="24"/>
        </w:rPr>
      </w:pPr>
      <w:r w:rsidRPr="00346820">
        <w:rPr>
          <w:b/>
          <w:bCs/>
          <w:sz w:val="24"/>
          <w:szCs w:val="24"/>
        </w:rPr>
        <w:t xml:space="preserve">- Slušanje s razumijevanjem </w:t>
      </w:r>
    </w:p>
    <w:p w14:paraId="5EE00885" w14:textId="77777777" w:rsidR="00346820" w:rsidRPr="00346820" w:rsidRDefault="00091FEB" w:rsidP="004E0DD3">
      <w:pPr>
        <w:spacing w:after="0" w:line="276" w:lineRule="auto"/>
        <w:rPr>
          <w:b/>
          <w:bCs/>
          <w:sz w:val="24"/>
          <w:szCs w:val="24"/>
        </w:rPr>
      </w:pPr>
      <w:r w:rsidRPr="00346820">
        <w:rPr>
          <w:b/>
          <w:bCs/>
          <w:sz w:val="24"/>
          <w:szCs w:val="24"/>
        </w:rPr>
        <w:t xml:space="preserve">- Čitanje s razumijevanjem </w:t>
      </w:r>
    </w:p>
    <w:p w14:paraId="53B3C775" w14:textId="77777777" w:rsidR="00346820" w:rsidRPr="00346820" w:rsidRDefault="00091FEB" w:rsidP="004E0DD3">
      <w:pPr>
        <w:spacing w:after="0" w:line="276" w:lineRule="auto"/>
        <w:rPr>
          <w:b/>
          <w:bCs/>
          <w:sz w:val="24"/>
          <w:szCs w:val="24"/>
        </w:rPr>
      </w:pPr>
      <w:r w:rsidRPr="00346820">
        <w:rPr>
          <w:b/>
          <w:bCs/>
          <w:sz w:val="24"/>
          <w:szCs w:val="24"/>
        </w:rPr>
        <w:t xml:space="preserve">- Govorenje </w:t>
      </w:r>
    </w:p>
    <w:p w14:paraId="32F7B7FC" w14:textId="77777777" w:rsidR="00091FEB" w:rsidRPr="00346820" w:rsidRDefault="00091FEB" w:rsidP="004E0DD3">
      <w:pPr>
        <w:spacing w:after="0" w:line="276" w:lineRule="auto"/>
        <w:rPr>
          <w:b/>
          <w:bCs/>
          <w:sz w:val="24"/>
          <w:szCs w:val="24"/>
        </w:rPr>
      </w:pPr>
      <w:r w:rsidRPr="00346820">
        <w:rPr>
          <w:b/>
          <w:bCs/>
          <w:sz w:val="24"/>
          <w:szCs w:val="24"/>
        </w:rPr>
        <w:t xml:space="preserve">- Pisanje (pisano izražavanje i stvaranje) </w:t>
      </w:r>
    </w:p>
    <w:p w14:paraId="645A0846" w14:textId="77777777" w:rsidR="00091FEB" w:rsidRPr="00091FEB" w:rsidRDefault="00091FEB" w:rsidP="00091FEB">
      <w:pPr>
        <w:rPr>
          <w:sz w:val="24"/>
          <w:szCs w:val="24"/>
        </w:rPr>
      </w:pPr>
      <w:r w:rsidRPr="00091FEB">
        <w:rPr>
          <w:sz w:val="24"/>
          <w:szCs w:val="24"/>
        </w:rPr>
        <w:t xml:space="preserve"> </w:t>
      </w:r>
    </w:p>
    <w:p w14:paraId="6CFC5B70" w14:textId="77777777" w:rsidR="00091FEB" w:rsidRPr="00091FEB" w:rsidRDefault="00091FEB" w:rsidP="00091FEB">
      <w:pPr>
        <w:rPr>
          <w:sz w:val="24"/>
          <w:szCs w:val="24"/>
        </w:rPr>
      </w:pPr>
      <w:r w:rsidRPr="00091FEB">
        <w:rPr>
          <w:sz w:val="24"/>
          <w:szCs w:val="24"/>
        </w:rPr>
        <w:t xml:space="preserve">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 </w:t>
      </w:r>
    </w:p>
    <w:p w14:paraId="284CDB1D" w14:textId="77777777" w:rsidR="00091FEB" w:rsidRPr="00091FEB" w:rsidRDefault="00091FEB" w:rsidP="00091FEB">
      <w:pPr>
        <w:rPr>
          <w:sz w:val="24"/>
          <w:szCs w:val="24"/>
        </w:rPr>
      </w:pPr>
      <w:r w:rsidRPr="00091FEB">
        <w:rPr>
          <w:sz w:val="24"/>
          <w:szCs w:val="24"/>
        </w:rPr>
        <w:t xml:space="preserve"> </w:t>
      </w:r>
    </w:p>
    <w:p w14:paraId="277EB217" w14:textId="77777777" w:rsidR="00091FEB" w:rsidRPr="00091FEB" w:rsidRDefault="00091FEB" w:rsidP="00091FEB">
      <w:pPr>
        <w:rPr>
          <w:sz w:val="24"/>
          <w:szCs w:val="24"/>
        </w:rPr>
      </w:pPr>
      <w:r w:rsidRPr="00091FEB">
        <w:rPr>
          <w:sz w:val="24"/>
          <w:szCs w:val="24"/>
        </w:rPr>
        <w:t xml:space="preserve">Pri </w:t>
      </w:r>
      <w:r w:rsidRPr="00346820">
        <w:rPr>
          <w:b/>
          <w:bCs/>
          <w:sz w:val="24"/>
          <w:szCs w:val="24"/>
        </w:rPr>
        <w:t>zaključivanju</w:t>
      </w:r>
      <w:r w:rsidRPr="00091FEB">
        <w:rPr>
          <w:sz w:val="24"/>
          <w:szCs w:val="24"/>
        </w:rPr>
        <w:t xml:space="preserve"> ocjena vrednuju se svi navedeni elementi, s time da zaključna ocjena treba biti poticajna te se temelji na svim zapažanjima učitelja tijekom praćenja učenika odnosno na rezultatima svih oblika formativnoga i sumativnog vrednovanja. </w:t>
      </w:r>
    </w:p>
    <w:p w14:paraId="4282EBEE" w14:textId="77777777" w:rsidR="00091FEB" w:rsidRPr="00091FEB" w:rsidRDefault="00091FEB" w:rsidP="00091FEB">
      <w:pPr>
        <w:rPr>
          <w:sz w:val="24"/>
          <w:szCs w:val="24"/>
        </w:rPr>
      </w:pPr>
      <w:r w:rsidRPr="00091FEB">
        <w:rPr>
          <w:sz w:val="24"/>
          <w:szCs w:val="24"/>
        </w:rPr>
        <w:t xml:space="preserve"> </w:t>
      </w:r>
    </w:p>
    <w:p w14:paraId="33A1DF8E" w14:textId="77777777" w:rsidR="00091FEB" w:rsidRDefault="00091FEB" w:rsidP="00091FEB">
      <w:pPr>
        <w:rPr>
          <w:sz w:val="24"/>
          <w:szCs w:val="24"/>
        </w:rPr>
      </w:pPr>
      <w:r w:rsidRPr="00091FEB">
        <w:rPr>
          <w:sz w:val="24"/>
          <w:szCs w:val="24"/>
        </w:rPr>
        <w:t xml:space="preserve">Učenike koji se školuju po redovitom programu uz individualizirane postupke ili uz prilagodbu sadržaja i individualizirane postupke vrednuje se prema razrađenom planu i na način koji je usklađen s poteškoćama i mogućnostima učenika. </w:t>
      </w:r>
    </w:p>
    <w:p w14:paraId="640A191C" w14:textId="77777777" w:rsidR="00091FEB" w:rsidRPr="00346820" w:rsidRDefault="00091FEB" w:rsidP="00091FEB">
      <w:pPr>
        <w:rPr>
          <w:b/>
          <w:bCs/>
          <w:sz w:val="24"/>
          <w:szCs w:val="24"/>
        </w:rPr>
      </w:pPr>
      <w:r w:rsidRPr="00346820">
        <w:rPr>
          <w:b/>
          <w:bCs/>
          <w:sz w:val="24"/>
          <w:szCs w:val="24"/>
        </w:rPr>
        <w:t>Elementi i kriteriji ocjenjivanja za 6. razred (I. strani jezik)</w:t>
      </w:r>
    </w:p>
    <w:tbl>
      <w:tblPr>
        <w:tblStyle w:val="Reetkatablice"/>
        <w:tblW w:w="0" w:type="auto"/>
        <w:tblLook w:val="04A0" w:firstRow="1" w:lastRow="0" w:firstColumn="1" w:lastColumn="0" w:noHBand="0" w:noVBand="1"/>
      </w:tblPr>
      <w:tblGrid>
        <w:gridCol w:w="2798"/>
        <w:gridCol w:w="2799"/>
        <w:gridCol w:w="2799"/>
        <w:gridCol w:w="2799"/>
        <w:gridCol w:w="2799"/>
      </w:tblGrid>
      <w:tr w:rsidR="00091FEB" w14:paraId="6465700C" w14:textId="77777777" w:rsidTr="00091FEB">
        <w:tc>
          <w:tcPr>
            <w:tcW w:w="2798" w:type="dxa"/>
          </w:tcPr>
          <w:p w14:paraId="72722ECC" w14:textId="77777777" w:rsidR="00091FEB" w:rsidRPr="00091FEB" w:rsidRDefault="00091FEB" w:rsidP="00091FEB">
            <w:pPr>
              <w:rPr>
                <w:b/>
                <w:bCs/>
                <w:sz w:val="24"/>
                <w:szCs w:val="24"/>
              </w:rPr>
            </w:pPr>
            <w:r w:rsidRPr="00091FEB">
              <w:rPr>
                <w:b/>
                <w:bCs/>
                <w:sz w:val="24"/>
                <w:szCs w:val="24"/>
              </w:rPr>
              <w:t>SASTAVNICE OCJENJIVANJA</w:t>
            </w:r>
          </w:p>
        </w:tc>
        <w:tc>
          <w:tcPr>
            <w:tcW w:w="2799" w:type="dxa"/>
          </w:tcPr>
          <w:p w14:paraId="217A29F8" w14:textId="77777777" w:rsidR="00091FEB" w:rsidRPr="00091FEB" w:rsidRDefault="00091FEB" w:rsidP="00091FEB">
            <w:pPr>
              <w:rPr>
                <w:b/>
                <w:bCs/>
                <w:sz w:val="24"/>
                <w:szCs w:val="24"/>
              </w:rPr>
            </w:pPr>
            <w:r w:rsidRPr="00091FEB">
              <w:rPr>
                <w:b/>
                <w:bCs/>
                <w:sz w:val="24"/>
                <w:szCs w:val="24"/>
              </w:rPr>
              <w:t>ODLIČAN (5)</w:t>
            </w:r>
          </w:p>
        </w:tc>
        <w:tc>
          <w:tcPr>
            <w:tcW w:w="2799" w:type="dxa"/>
          </w:tcPr>
          <w:p w14:paraId="66A8CB42" w14:textId="77777777" w:rsidR="00091FEB" w:rsidRPr="00091FEB" w:rsidRDefault="00091FEB" w:rsidP="00091FEB">
            <w:pPr>
              <w:rPr>
                <w:b/>
                <w:bCs/>
                <w:sz w:val="24"/>
                <w:szCs w:val="24"/>
              </w:rPr>
            </w:pPr>
            <w:r w:rsidRPr="00091FEB">
              <w:rPr>
                <w:b/>
                <w:bCs/>
                <w:sz w:val="24"/>
                <w:szCs w:val="24"/>
              </w:rPr>
              <w:t>VRLO DOBAR (4)</w:t>
            </w:r>
          </w:p>
        </w:tc>
        <w:tc>
          <w:tcPr>
            <w:tcW w:w="2799" w:type="dxa"/>
          </w:tcPr>
          <w:p w14:paraId="748A9DB5" w14:textId="77777777" w:rsidR="00091FEB" w:rsidRPr="00091FEB" w:rsidRDefault="00091FEB" w:rsidP="00091FEB">
            <w:pPr>
              <w:rPr>
                <w:b/>
                <w:bCs/>
                <w:sz w:val="24"/>
                <w:szCs w:val="24"/>
              </w:rPr>
            </w:pPr>
            <w:r w:rsidRPr="00091FEB">
              <w:rPr>
                <w:b/>
                <w:bCs/>
                <w:sz w:val="24"/>
                <w:szCs w:val="24"/>
              </w:rPr>
              <w:t>DOBAR (3)</w:t>
            </w:r>
          </w:p>
        </w:tc>
        <w:tc>
          <w:tcPr>
            <w:tcW w:w="2799" w:type="dxa"/>
          </w:tcPr>
          <w:p w14:paraId="04D116D4" w14:textId="77777777" w:rsidR="00091FEB" w:rsidRPr="00091FEB" w:rsidRDefault="00091FEB" w:rsidP="00091FEB">
            <w:pPr>
              <w:rPr>
                <w:b/>
                <w:bCs/>
                <w:sz w:val="24"/>
                <w:szCs w:val="24"/>
              </w:rPr>
            </w:pPr>
            <w:r w:rsidRPr="00091FEB">
              <w:rPr>
                <w:b/>
                <w:bCs/>
                <w:sz w:val="24"/>
                <w:szCs w:val="24"/>
              </w:rPr>
              <w:t>DOVOLJAN (2)</w:t>
            </w:r>
          </w:p>
        </w:tc>
      </w:tr>
      <w:tr w:rsidR="00091FEB" w14:paraId="3B002701" w14:textId="77777777" w:rsidTr="00091FEB">
        <w:tc>
          <w:tcPr>
            <w:tcW w:w="2798" w:type="dxa"/>
          </w:tcPr>
          <w:p w14:paraId="22885C92" w14:textId="77777777" w:rsidR="00091FEB" w:rsidRPr="00091FEB" w:rsidRDefault="00091FEB" w:rsidP="00091FEB">
            <w:pPr>
              <w:rPr>
                <w:i/>
                <w:iCs/>
                <w:sz w:val="24"/>
                <w:szCs w:val="24"/>
              </w:rPr>
            </w:pPr>
            <w:r w:rsidRPr="00091FEB">
              <w:rPr>
                <w:i/>
                <w:iCs/>
                <w:sz w:val="24"/>
                <w:szCs w:val="24"/>
              </w:rPr>
              <w:lastRenderedPageBreak/>
              <w:t>SLUŠANJE S RAZUMIJEVANJEM</w:t>
            </w:r>
          </w:p>
        </w:tc>
        <w:tc>
          <w:tcPr>
            <w:tcW w:w="2799" w:type="dxa"/>
          </w:tcPr>
          <w:p w14:paraId="64540934" w14:textId="77777777" w:rsidR="00C86B1A" w:rsidRPr="00380324" w:rsidRDefault="00C86B1A" w:rsidP="00091FEB">
            <w:pPr>
              <w:rPr>
                <w:sz w:val="24"/>
                <w:szCs w:val="24"/>
              </w:rPr>
            </w:pPr>
            <w:r w:rsidRPr="00380324">
              <w:rPr>
                <w:sz w:val="24"/>
                <w:szCs w:val="24"/>
              </w:rPr>
              <w:t>G</w:t>
            </w:r>
            <w:r w:rsidR="00091FEB" w:rsidRPr="00380324">
              <w:rPr>
                <w:sz w:val="24"/>
                <w:szCs w:val="24"/>
              </w:rPr>
              <w:t xml:space="preserve">lobalno i selektivno razumije kratke i  jednostavne autentične i prilagođene </w:t>
            </w:r>
            <w:r w:rsidR="00EE5F59" w:rsidRPr="00380324">
              <w:rPr>
                <w:sz w:val="24"/>
                <w:szCs w:val="24"/>
              </w:rPr>
              <w:t xml:space="preserve">slušne </w:t>
            </w:r>
            <w:r w:rsidR="00091FEB" w:rsidRPr="00380324">
              <w:rPr>
                <w:sz w:val="24"/>
                <w:szCs w:val="24"/>
              </w:rPr>
              <w:t xml:space="preserve">tekstove povezane </w:t>
            </w:r>
            <w:r w:rsidR="00D10A9C" w:rsidRPr="00380324">
              <w:rPr>
                <w:sz w:val="24"/>
                <w:szCs w:val="24"/>
              </w:rPr>
              <w:t>s poznatim temama</w:t>
            </w:r>
            <w:r w:rsidRPr="00380324">
              <w:rPr>
                <w:sz w:val="24"/>
                <w:szCs w:val="24"/>
              </w:rPr>
              <w:t>.</w:t>
            </w:r>
          </w:p>
          <w:p w14:paraId="06F20AA1" w14:textId="77777777" w:rsidR="00D10A9C" w:rsidRPr="00380324" w:rsidRDefault="00C86B1A" w:rsidP="00C86B1A">
            <w:pPr>
              <w:rPr>
                <w:sz w:val="24"/>
                <w:szCs w:val="24"/>
              </w:rPr>
            </w:pPr>
            <w:r w:rsidRPr="00380324">
              <w:rPr>
                <w:sz w:val="24"/>
                <w:szCs w:val="24"/>
              </w:rPr>
              <w:t>R</w:t>
            </w:r>
            <w:r w:rsidR="00091FEB" w:rsidRPr="00380324">
              <w:rPr>
                <w:sz w:val="24"/>
                <w:szCs w:val="24"/>
              </w:rPr>
              <w:t xml:space="preserve">azumije sadržaje izgovorene </w:t>
            </w:r>
            <w:r w:rsidR="00D10A9C" w:rsidRPr="00380324">
              <w:rPr>
                <w:sz w:val="24"/>
                <w:szCs w:val="24"/>
              </w:rPr>
              <w:t>umjerenim tempom, jasno i razgovjetno.</w:t>
            </w:r>
          </w:p>
          <w:p w14:paraId="0E8E63D6" w14:textId="77777777" w:rsidR="00C86B1A" w:rsidRPr="00380324" w:rsidRDefault="00EA07E5" w:rsidP="00C86B1A">
            <w:pPr>
              <w:rPr>
                <w:sz w:val="24"/>
                <w:szCs w:val="24"/>
              </w:rPr>
            </w:pPr>
            <w:r w:rsidRPr="00380324">
              <w:rPr>
                <w:sz w:val="24"/>
                <w:szCs w:val="24"/>
              </w:rPr>
              <w:t>Samostalno u</w:t>
            </w:r>
            <w:r w:rsidR="00091FEB" w:rsidRPr="00380324">
              <w:rPr>
                <w:sz w:val="24"/>
                <w:szCs w:val="24"/>
              </w:rPr>
              <w:t xml:space="preserve">očava osnovnu poruku u kratkim i jednostavnim </w:t>
            </w:r>
            <w:r w:rsidR="00EE5F59" w:rsidRPr="00380324">
              <w:rPr>
                <w:sz w:val="24"/>
                <w:szCs w:val="24"/>
              </w:rPr>
              <w:t xml:space="preserve">slušnim </w:t>
            </w:r>
            <w:r w:rsidR="00091FEB" w:rsidRPr="00380324">
              <w:rPr>
                <w:sz w:val="24"/>
                <w:szCs w:val="24"/>
              </w:rPr>
              <w:t>tekstovima i prepoznaje osnovne namjere sugovornika</w:t>
            </w:r>
            <w:r w:rsidR="00C86B1A" w:rsidRPr="00380324">
              <w:rPr>
                <w:sz w:val="24"/>
                <w:szCs w:val="24"/>
              </w:rPr>
              <w:t>.</w:t>
            </w:r>
          </w:p>
          <w:p w14:paraId="0798B5B4" w14:textId="77777777" w:rsidR="00D10A9C" w:rsidRPr="00380324" w:rsidRDefault="00D10A9C" w:rsidP="00C86B1A">
            <w:pPr>
              <w:rPr>
                <w:sz w:val="24"/>
                <w:szCs w:val="24"/>
              </w:rPr>
            </w:pPr>
            <w:r w:rsidRPr="00380324">
              <w:rPr>
                <w:sz w:val="24"/>
                <w:szCs w:val="24"/>
              </w:rPr>
              <w:t xml:space="preserve">Samostalno uočava jednostavne odnose među informacijama u </w:t>
            </w:r>
            <w:r w:rsidR="00EE5F59" w:rsidRPr="00380324">
              <w:rPr>
                <w:sz w:val="24"/>
                <w:szCs w:val="24"/>
              </w:rPr>
              <w:t xml:space="preserve">slušnom </w:t>
            </w:r>
            <w:r w:rsidRPr="00380324">
              <w:rPr>
                <w:sz w:val="24"/>
                <w:szCs w:val="24"/>
              </w:rPr>
              <w:t>tekstu.</w:t>
            </w:r>
          </w:p>
          <w:p w14:paraId="087F6D45" w14:textId="77777777" w:rsidR="00C86B1A" w:rsidRDefault="00C86B1A" w:rsidP="00C86B1A">
            <w:pPr>
              <w:rPr>
                <w:sz w:val="24"/>
                <w:szCs w:val="24"/>
              </w:rPr>
            </w:pPr>
            <w:r w:rsidRPr="00380324">
              <w:rPr>
                <w:sz w:val="24"/>
                <w:szCs w:val="24"/>
              </w:rPr>
              <w:t>S</w:t>
            </w:r>
            <w:r w:rsidR="00091FEB" w:rsidRPr="00380324">
              <w:rPr>
                <w:sz w:val="24"/>
                <w:szCs w:val="24"/>
              </w:rPr>
              <w:t xml:space="preserve">amostalno pronalazi određene informacije u </w:t>
            </w:r>
            <w:r w:rsidR="00EE5F59" w:rsidRPr="00380324">
              <w:rPr>
                <w:sz w:val="24"/>
                <w:szCs w:val="24"/>
              </w:rPr>
              <w:t xml:space="preserve">slušnim </w:t>
            </w:r>
            <w:r w:rsidR="00091FEB" w:rsidRPr="00380324">
              <w:rPr>
                <w:sz w:val="24"/>
                <w:szCs w:val="24"/>
              </w:rPr>
              <w:t>tekstovima</w:t>
            </w:r>
            <w:r w:rsidR="00091FEB" w:rsidRPr="00091FEB">
              <w:rPr>
                <w:sz w:val="24"/>
                <w:szCs w:val="24"/>
              </w:rPr>
              <w:t xml:space="preserve"> o poznatim temama te ih </w:t>
            </w:r>
            <w:r w:rsidR="00D10A9C">
              <w:rPr>
                <w:sz w:val="24"/>
                <w:szCs w:val="24"/>
              </w:rPr>
              <w:t>vrednuje u odnosu na osobno iskustvo i znanje</w:t>
            </w:r>
            <w:r>
              <w:rPr>
                <w:sz w:val="24"/>
                <w:szCs w:val="24"/>
              </w:rPr>
              <w:t>.</w:t>
            </w:r>
          </w:p>
          <w:p w14:paraId="1B8FB05C" w14:textId="77777777" w:rsidR="00091FEB" w:rsidRDefault="00C86B1A" w:rsidP="00C86B1A">
            <w:pPr>
              <w:rPr>
                <w:sz w:val="24"/>
                <w:szCs w:val="24"/>
              </w:rPr>
            </w:pPr>
            <w:r>
              <w:rPr>
                <w:sz w:val="24"/>
                <w:szCs w:val="24"/>
              </w:rPr>
              <w:t>R</w:t>
            </w:r>
            <w:r w:rsidR="00091FEB" w:rsidRPr="00091FEB">
              <w:rPr>
                <w:sz w:val="24"/>
                <w:szCs w:val="24"/>
              </w:rPr>
              <w:t>azumije jednostavne sadržaje u tradicionalnim i suvremenim medijima</w:t>
            </w:r>
            <w:r>
              <w:rPr>
                <w:sz w:val="24"/>
                <w:szCs w:val="24"/>
              </w:rPr>
              <w:t>.</w:t>
            </w:r>
          </w:p>
        </w:tc>
        <w:tc>
          <w:tcPr>
            <w:tcW w:w="2799" w:type="dxa"/>
          </w:tcPr>
          <w:p w14:paraId="726D670D" w14:textId="77777777" w:rsidR="00BD6D26" w:rsidRDefault="00BD6D26" w:rsidP="00BD6D26">
            <w:pPr>
              <w:rPr>
                <w:sz w:val="24"/>
                <w:szCs w:val="24"/>
              </w:rPr>
            </w:pPr>
            <w:r>
              <w:rPr>
                <w:sz w:val="24"/>
                <w:szCs w:val="24"/>
              </w:rPr>
              <w:t>G</w:t>
            </w:r>
            <w:r w:rsidRPr="00091FEB">
              <w:rPr>
                <w:sz w:val="24"/>
                <w:szCs w:val="24"/>
              </w:rPr>
              <w:t xml:space="preserve">lobalno i selektivno </w:t>
            </w:r>
            <w:r>
              <w:rPr>
                <w:sz w:val="24"/>
                <w:szCs w:val="24"/>
              </w:rPr>
              <w:t xml:space="preserve">uglavnom </w:t>
            </w:r>
            <w:r w:rsidRPr="00091FEB">
              <w:rPr>
                <w:sz w:val="24"/>
                <w:szCs w:val="24"/>
              </w:rPr>
              <w:t xml:space="preserve">razumije kratke i  jednostavne autentične i prilagođene tekstove povezane </w:t>
            </w:r>
            <w:r>
              <w:rPr>
                <w:sz w:val="24"/>
                <w:szCs w:val="24"/>
              </w:rPr>
              <w:t>s poznatim temama.</w:t>
            </w:r>
          </w:p>
          <w:p w14:paraId="6A174F50" w14:textId="77777777" w:rsidR="00BD6D26" w:rsidRDefault="00BD6D26" w:rsidP="00BD6D26">
            <w:pPr>
              <w:rPr>
                <w:sz w:val="24"/>
                <w:szCs w:val="24"/>
              </w:rPr>
            </w:pPr>
            <w:r>
              <w:rPr>
                <w:sz w:val="24"/>
                <w:szCs w:val="24"/>
              </w:rPr>
              <w:t>Uglavnom r</w:t>
            </w:r>
            <w:r w:rsidRPr="00091FEB">
              <w:rPr>
                <w:sz w:val="24"/>
                <w:szCs w:val="24"/>
              </w:rPr>
              <w:t xml:space="preserve">azumije sadržaje izgovorene </w:t>
            </w:r>
            <w:r>
              <w:rPr>
                <w:sz w:val="24"/>
                <w:szCs w:val="24"/>
              </w:rPr>
              <w:t>umjerenim tempom, jasno i razgovjetno.</w:t>
            </w:r>
          </w:p>
          <w:p w14:paraId="1B4A97FE" w14:textId="77777777" w:rsidR="00BD6D26" w:rsidRDefault="00BD6D26" w:rsidP="00BD6D26">
            <w:pPr>
              <w:rPr>
                <w:sz w:val="24"/>
                <w:szCs w:val="24"/>
              </w:rPr>
            </w:pPr>
            <w:r>
              <w:rPr>
                <w:sz w:val="24"/>
                <w:szCs w:val="24"/>
              </w:rPr>
              <w:t>Uglavnom samostalno u</w:t>
            </w:r>
            <w:r w:rsidRPr="00091FEB">
              <w:rPr>
                <w:sz w:val="24"/>
                <w:szCs w:val="24"/>
              </w:rPr>
              <w:t>očava osnovnu poruku u kratkim i jednostavnim tekstovima i prepoznaje osnovne namjere sugovornika</w:t>
            </w:r>
            <w:r>
              <w:rPr>
                <w:sz w:val="24"/>
                <w:szCs w:val="24"/>
              </w:rPr>
              <w:t>.</w:t>
            </w:r>
          </w:p>
          <w:p w14:paraId="17B59C48" w14:textId="77777777" w:rsidR="00BD6D26" w:rsidRDefault="00BD6D26" w:rsidP="00BD6D26">
            <w:pPr>
              <w:rPr>
                <w:sz w:val="24"/>
                <w:szCs w:val="24"/>
              </w:rPr>
            </w:pPr>
            <w:r>
              <w:rPr>
                <w:sz w:val="24"/>
                <w:szCs w:val="24"/>
              </w:rPr>
              <w:t>Uglavnom samostalno uočava jednostavne odnose među informacijama u tekstu.</w:t>
            </w:r>
          </w:p>
          <w:p w14:paraId="2D3921B1" w14:textId="77777777" w:rsidR="00BD6D26" w:rsidRDefault="00BD6D26" w:rsidP="00BD6D26">
            <w:pPr>
              <w:rPr>
                <w:sz w:val="24"/>
                <w:szCs w:val="24"/>
              </w:rPr>
            </w:pPr>
            <w:r>
              <w:rPr>
                <w:sz w:val="24"/>
                <w:szCs w:val="24"/>
              </w:rPr>
              <w:t>Uglavnom s</w:t>
            </w:r>
            <w:r w:rsidRPr="00091FEB">
              <w:rPr>
                <w:sz w:val="24"/>
                <w:szCs w:val="24"/>
              </w:rPr>
              <w:t xml:space="preserve">amostalno pronalazi određene informacije u tekstovima o poznatim temama te ih </w:t>
            </w:r>
            <w:r>
              <w:rPr>
                <w:sz w:val="24"/>
                <w:szCs w:val="24"/>
              </w:rPr>
              <w:t>vrednuje u odnosu na osobno iskustvo i znanje.</w:t>
            </w:r>
          </w:p>
          <w:p w14:paraId="03CE4B3C" w14:textId="77777777" w:rsidR="00091FEB" w:rsidRDefault="00BD6D26" w:rsidP="00BD6D26">
            <w:pPr>
              <w:rPr>
                <w:sz w:val="24"/>
                <w:szCs w:val="24"/>
              </w:rPr>
            </w:pPr>
            <w:r>
              <w:rPr>
                <w:sz w:val="24"/>
                <w:szCs w:val="24"/>
              </w:rPr>
              <w:t>Uglavnom r</w:t>
            </w:r>
            <w:r w:rsidRPr="00091FEB">
              <w:rPr>
                <w:sz w:val="24"/>
                <w:szCs w:val="24"/>
              </w:rPr>
              <w:t>azumije jednostavne sadržaje u tradicionalnim i suvremenim medijima</w:t>
            </w:r>
            <w:r>
              <w:rPr>
                <w:sz w:val="24"/>
                <w:szCs w:val="24"/>
              </w:rPr>
              <w:t>.</w:t>
            </w:r>
          </w:p>
        </w:tc>
        <w:tc>
          <w:tcPr>
            <w:tcW w:w="2799" w:type="dxa"/>
          </w:tcPr>
          <w:p w14:paraId="1C28FEA9" w14:textId="77777777" w:rsidR="00BD6D26" w:rsidRDefault="00BD6D26" w:rsidP="00BD6D26">
            <w:pPr>
              <w:rPr>
                <w:sz w:val="24"/>
                <w:szCs w:val="24"/>
              </w:rPr>
            </w:pPr>
            <w:r>
              <w:rPr>
                <w:sz w:val="24"/>
                <w:szCs w:val="24"/>
              </w:rPr>
              <w:t>G</w:t>
            </w:r>
            <w:r w:rsidRPr="00091FEB">
              <w:rPr>
                <w:sz w:val="24"/>
                <w:szCs w:val="24"/>
              </w:rPr>
              <w:t xml:space="preserve">lobalno i selektivno </w:t>
            </w:r>
            <w:r>
              <w:rPr>
                <w:sz w:val="24"/>
                <w:szCs w:val="24"/>
              </w:rPr>
              <w:t xml:space="preserve">djelomično </w:t>
            </w:r>
            <w:r w:rsidRPr="00091FEB">
              <w:rPr>
                <w:sz w:val="24"/>
                <w:szCs w:val="24"/>
              </w:rPr>
              <w:t xml:space="preserve">razumije kratke i  jednostavne autentične i prilagođene tekstove povezane </w:t>
            </w:r>
            <w:r>
              <w:rPr>
                <w:sz w:val="24"/>
                <w:szCs w:val="24"/>
              </w:rPr>
              <w:t>s poznatim temama.</w:t>
            </w:r>
          </w:p>
          <w:p w14:paraId="6BBE6645" w14:textId="77777777" w:rsidR="00BD6D26" w:rsidRDefault="00BD6D26" w:rsidP="00BD6D26">
            <w:pPr>
              <w:rPr>
                <w:sz w:val="24"/>
                <w:szCs w:val="24"/>
              </w:rPr>
            </w:pPr>
            <w:r>
              <w:rPr>
                <w:sz w:val="24"/>
                <w:szCs w:val="24"/>
              </w:rPr>
              <w:t>Djelomično r</w:t>
            </w:r>
            <w:r w:rsidRPr="00091FEB">
              <w:rPr>
                <w:sz w:val="24"/>
                <w:szCs w:val="24"/>
              </w:rPr>
              <w:t xml:space="preserve">azumije sadržaje izgovorene </w:t>
            </w:r>
            <w:r>
              <w:rPr>
                <w:sz w:val="24"/>
                <w:szCs w:val="24"/>
              </w:rPr>
              <w:t>umjerenim tempom, jasno i razgovjetno.</w:t>
            </w:r>
          </w:p>
          <w:p w14:paraId="02664CD9" w14:textId="77777777" w:rsidR="00BD6D26" w:rsidRDefault="00BD6D26" w:rsidP="00BD6D26">
            <w:pPr>
              <w:rPr>
                <w:sz w:val="24"/>
                <w:szCs w:val="24"/>
              </w:rPr>
            </w:pPr>
            <w:r>
              <w:rPr>
                <w:sz w:val="24"/>
                <w:szCs w:val="24"/>
              </w:rPr>
              <w:t>Djelomično u</w:t>
            </w:r>
            <w:r w:rsidRPr="00091FEB">
              <w:rPr>
                <w:sz w:val="24"/>
                <w:szCs w:val="24"/>
              </w:rPr>
              <w:t>očava osnovnu poruku u kratkim i jednostavnim tekstovima i prepoznaje osnovne namjere sugovornika</w:t>
            </w:r>
            <w:r>
              <w:rPr>
                <w:sz w:val="24"/>
                <w:szCs w:val="24"/>
              </w:rPr>
              <w:t>.</w:t>
            </w:r>
          </w:p>
          <w:p w14:paraId="299EC3FA" w14:textId="77777777" w:rsidR="00BD6D26" w:rsidRDefault="00BD6D26" w:rsidP="00BD6D26">
            <w:pPr>
              <w:rPr>
                <w:sz w:val="24"/>
                <w:szCs w:val="24"/>
              </w:rPr>
            </w:pPr>
            <w:r>
              <w:rPr>
                <w:sz w:val="24"/>
                <w:szCs w:val="24"/>
              </w:rPr>
              <w:t>Djelomično uočava jednostavne odnose među informacijama u tekstu.</w:t>
            </w:r>
          </w:p>
          <w:p w14:paraId="4AD10891" w14:textId="77777777" w:rsidR="00BD6D26" w:rsidRDefault="00BD6D26" w:rsidP="00BD6D26">
            <w:pPr>
              <w:rPr>
                <w:sz w:val="24"/>
                <w:szCs w:val="24"/>
              </w:rPr>
            </w:pPr>
            <w:r>
              <w:rPr>
                <w:sz w:val="24"/>
                <w:szCs w:val="24"/>
              </w:rPr>
              <w:t>Uz manju pomoć</w:t>
            </w:r>
            <w:r w:rsidRPr="00091FEB">
              <w:rPr>
                <w:sz w:val="24"/>
                <w:szCs w:val="24"/>
              </w:rPr>
              <w:t xml:space="preserve"> pronalazi određene informacije u tekstovima o poznatim temama te ih </w:t>
            </w:r>
            <w:r>
              <w:rPr>
                <w:sz w:val="24"/>
                <w:szCs w:val="24"/>
              </w:rPr>
              <w:t>vrednuje u odnosu na osobno iskustvo i znanje.</w:t>
            </w:r>
          </w:p>
          <w:p w14:paraId="50427CBD" w14:textId="77777777" w:rsidR="00091FEB" w:rsidRDefault="00BD6D26" w:rsidP="00BD6D26">
            <w:pPr>
              <w:rPr>
                <w:sz w:val="24"/>
                <w:szCs w:val="24"/>
              </w:rPr>
            </w:pPr>
            <w:r>
              <w:rPr>
                <w:sz w:val="24"/>
                <w:szCs w:val="24"/>
              </w:rPr>
              <w:t>Djelomično r</w:t>
            </w:r>
            <w:r w:rsidRPr="00091FEB">
              <w:rPr>
                <w:sz w:val="24"/>
                <w:szCs w:val="24"/>
              </w:rPr>
              <w:t>azumije jednostavne sadržaje u tradicionalnim i suvremenim medijima</w:t>
            </w:r>
            <w:r>
              <w:rPr>
                <w:sz w:val="24"/>
                <w:szCs w:val="24"/>
              </w:rPr>
              <w:t>.</w:t>
            </w:r>
          </w:p>
        </w:tc>
        <w:tc>
          <w:tcPr>
            <w:tcW w:w="2799" w:type="dxa"/>
          </w:tcPr>
          <w:p w14:paraId="21B8453D" w14:textId="77777777" w:rsidR="00BD6D26" w:rsidRDefault="00BD6D26" w:rsidP="00BD6D26">
            <w:pPr>
              <w:rPr>
                <w:sz w:val="24"/>
                <w:szCs w:val="24"/>
              </w:rPr>
            </w:pPr>
            <w:r>
              <w:rPr>
                <w:sz w:val="24"/>
                <w:szCs w:val="24"/>
              </w:rPr>
              <w:t>G</w:t>
            </w:r>
            <w:r w:rsidRPr="00091FEB">
              <w:rPr>
                <w:sz w:val="24"/>
                <w:szCs w:val="24"/>
              </w:rPr>
              <w:t xml:space="preserve">lobalno i selektivno </w:t>
            </w:r>
            <w:r>
              <w:rPr>
                <w:sz w:val="24"/>
                <w:szCs w:val="24"/>
              </w:rPr>
              <w:t xml:space="preserve">uz pomoć </w:t>
            </w:r>
            <w:r w:rsidRPr="00091FEB">
              <w:rPr>
                <w:sz w:val="24"/>
                <w:szCs w:val="24"/>
              </w:rPr>
              <w:t xml:space="preserve">razumije kratke i  jednostavne autentične i prilagođene tekstove povezane </w:t>
            </w:r>
            <w:r>
              <w:rPr>
                <w:sz w:val="24"/>
                <w:szCs w:val="24"/>
              </w:rPr>
              <w:t>s poznatim temama.</w:t>
            </w:r>
          </w:p>
          <w:p w14:paraId="35450230" w14:textId="77777777" w:rsidR="00BD6D26" w:rsidRDefault="00BD6D26" w:rsidP="00BD6D26">
            <w:pPr>
              <w:rPr>
                <w:sz w:val="24"/>
                <w:szCs w:val="24"/>
              </w:rPr>
            </w:pPr>
            <w:r>
              <w:rPr>
                <w:sz w:val="24"/>
                <w:szCs w:val="24"/>
              </w:rPr>
              <w:t>Uz pomoć r</w:t>
            </w:r>
            <w:r w:rsidRPr="00091FEB">
              <w:rPr>
                <w:sz w:val="24"/>
                <w:szCs w:val="24"/>
              </w:rPr>
              <w:t xml:space="preserve">azumije sadržaje izgovorene </w:t>
            </w:r>
            <w:r>
              <w:rPr>
                <w:sz w:val="24"/>
                <w:szCs w:val="24"/>
              </w:rPr>
              <w:t>umjerenim tempom, jasno i razgovjetno.</w:t>
            </w:r>
          </w:p>
          <w:p w14:paraId="3371BACA" w14:textId="77777777" w:rsidR="00BD6D26" w:rsidRDefault="00BD6D26" w:rsidP="00BD6D26">
            <w:pPr>
              <w:rPr>
                <w:sz w:val="24"/>
                <w:szCs w:val="24"/>
              </w:rPr>
            </w:pPr>
            <w:r>
              <w:rPr>
                <w:sz w:val="24"/>
                <w:szCs w:val="24"/>
              </w:rPr>
              <w:t>Samo uz pomoć u</w:t>
            </w:r>
            <w:r w:rsidRPr="00091FEB">
              <w:rPr>
                <w:sz w:val="24"/>
                <w:szCs w:val="24"/>
              </w:rPr>
              <w:t>očava osnovnu poruku u kratkim i jednostavnim tekstovima i prepoznaje osnovne namjere sugovornika</w:t>
            </w:r>
            <w:r>
              <w:rPr>
                <w:sz w:val="24"/>
                <w:szCs w:val="24"/>
              </w:rPr>
              <w:t>.</w:t>
            </w:r>
          </w:p>
          <w:p w14:paraId="2D179892" w14:textId="77777777" w:rsidR="00BD6D26" w:rsidRDefault="00BD6D26" w:rsidP="00BD6D26">
            <w:pPr>
              <w:rPr>
                <w:sz w:val="24"/>
                <w:szCs w:val="24"/>
              </w:rPr>
            </w:pPr>
            <w:r>
              <w:rPr>
                <w:sz w:val="24"/>
                <w:szCs w:val="24"/>
              </w:rPr>
              <w:t>Samo uz pomoć uočava jednostavne odnose među informacijama u tekstu.</w:t>
            </w:r>
          </w:p>
          <w:p w14:paraId="7D44F3EC" w14:textId="77777777" w:rsidR="00BD6D26" w:rsidRDefault="00BD6D26" w:rsidP="00BD6D26">
            <w:pPr>
              <w:rPr>
                <w:sz w:val="24"/>
                <w:szCs w:val="24"/>
              </w:rPr>
            </w:pPr>
            <w:r>
              <w:rPr>
                <w:sz w:val="24"/>
                <w:szCs w:val="24"/>
              </w:rPr>
              <w:t>Samo uz pomoć</w:t>
            </w:r>
            <w:r w:rsidRPr="00091FEB">
              <w:rPr>
                <w:sz w:val="24"/>
                <w:szCs w:val="24"/>
              </w:rPr>
              <w:t xml:space="preserve"> pronalazi određene informacije u tekstovima o poznatim temama te ih </w:t>
            </w:r>
            <w:r>
              <w:rPr>
                <w:sz w:val="24"/>
                <w:szCs w:val="24"/>
              </w:rPr>
              <w:t>vrednuje u odnosu na osobno iskustvo i znanje.</w:t>
            </w:r>
          </w:p>
          <w:p w14:paraId="594EB199" w14:textId="77777777" w:rsidR="00091FEB" w:rsidRDefault="00BD6D26" w:rsidP="00BD6D26">
            <w:pPr>
              <w:rPr>
                <w:sz w:val="24"/>
                <w:szCs w:val="24"/>
              </w:rPr>
            </w:pPr>
            <w:r>
              <w:rPr>
                <w:sz w:val="24"/>
                <w:szCs w:val="24"/>
              </w:rPr>
              <w:t>Samo uz pomoć r</w:t>
            </w:r>
            <w:r w:rsidRPr="00091FEB">
              <w:rPr>
                <w:sz w:val="24"/>
                <w:szCs w:val="24"/>
              </w:rPr>
              <w:t>azumije jednostavne sadržaje u tradicionalnim i suvremenim medijima</w:t>
            </w:r>
            <w:r>
              <w:rPr>
                <w:sz w:val="24"/>
                <w:szCs w:val="24"/>
              </w:rPr>
              <w:t>.</w:t>
            </w:r>
          </w:p>
        </w:tc>
      </w:tr>
      <w:tr w:rsidR="00086FDA" w14:paraId="3B5E14E4" w14:textId="77777777" w:rsidTr="00091FEB">
        <w:tc>
          <w:tcPr>
            <w:tcW w:w="2798" w:type="dxa"/>
          </w:tcPr>
          <w:p w14:paraId="0FE524D6" w14:textId="77777777" w:rsidR="00086FDA" w:rsidRPr="00091FEB" w:rsidRDefault="00086FDA" w:rsidP="00091FEB">
            <w:pPr>
              <w:rPr>
                <w:i/>
                <w:iCs/>
                <w:sz w:val="24"/>
                <w:szCs w:val="24"/>
              </w:rPr>
            </w:pPr>
            <w:r w:rsidRPr="00091FEB">
              <w:rPr>
                <w:i/>
                <w:iCs/>
                <w:sz w:val="24"/>
                <w:szCs w:val="24"/>
              </w:rPr>
              <w:lastRenderedPageBreak/>
              <w:t>ČITANJE S RAZUMIJEVANJEM</w:t>
            </w:r>
          </w:p>
        </w:tc>
        <w:tc>
          <w:tcPr>
            <w:tcW w:w="2799" w:type="dxa"/>
          </w:tcPr>
          <w:p w14:paraId="64C2E68E" w14:textId="77777777" w:rsidR="00086FDA" w:rsidRPr="00380324" w:rsidRDefault="00086FDA" w:rsidP="000871FA">
            <w:pPr>
              <w:rPr>
                <w:sz w:val="24"/>
                <w:szCs w:val="24"/>
              </w:rPr>
            </w:pPr>
            <w:r w:rsidRPr="00380324">
              <w:rPr>
                <w:sz w:val="24"/>
                <w:szCs w:val="24"/>
              </w:rPr>
              <w:t>Globalno i selektivno razumije kratke i  jednostavne autentične i prilagođene tekstove povezane s poznatim temama.</w:t>
            </w:r>
          </w:p>
          <w:p w14:paraId="2413B3FF" w14:textId="77777777" w:rsidR="00EE5F59" w:rsidRPr="00380324" w:rsidRDefault="00EE5F59" w:rsidP="000871FA">
            <w:pPr>
              <w:rPr>
                <w:sz w:val="24"/>
                <w:szCs w:val="24"/>
              </w:rPr>
            </w:pPr>
            <w:r w:rsidRPr="00380324">
              <w:rPr>
                <w:sz w:val="24"/>
                <w:szCs w:val="24"/>
              </w:rPr>
              <w:t>Razlikuje jednostavne tekstne vrste i njihovu osnovnu namjenu.</w:t>
            </w:r>
          </w:p>
          <w:p w14:paraId="22ED1262" w14:textId="77777777" w:rsidR="00086FDA" w:rsidRPr="00380324" w:rsidRDefault="00086FDA" w:rsidP="000871FA">
            <w:pPr>
              <w:rPr>
                <w:sz w:val="24"/>
                <w:szCs w:val="24"/>
              </w:rPr>
            </w:pPr>
            <w:r w:rsidRPr="00380324">
              <w:rPr>
                <w:sz w:val="24"/>
                <w:szCs w:val="24"/>
              </w:rPr>
              <w:t>Samostalno uočava osnovnu poruku u kratkim i jednostavnim tekstovima i prepoznaje osnovne namjere sugovornika.</w:t>
            </w:r>
          </w:p>
          <w:p w14:paraId="7BE6FDC8" w14:textId="77777777" w:rsidR="00086FDA" w:rsidRPr="00380324" w:rsidRDefault="00086FDA" w:rsidP="000871FA">
            <w:pPr>
              <w:rPr>
                <w:sz w:val="24"/>
                <w:szCs w:val="24"/>
              </w:rPr>
            </w:pPr>
            <w:r w:rsidRPr="00380324">
              <w:rPr>
                <w:sz w:val="24"/>
                <w:szCs w:val="24"/>
              </w:rPr>
              <w:t>Samostalno uočava jednostavne odnose među informacijama u tekstu.</w:t>
            </w:r>
          </w:p>
          <w:p w14:paraId="67A2ED19" w14:textId="77777777" w:rsidR="00086FDA" w:rsidRPr="00380324" w:rsidRDefault="00086FDA" w:rsidP="000871FA">
            <w:pPr>
              <w:rPr>
                <w:sz w:val="24"/>
                <w:szCs w:val="24"/>
              </w:rPr>
            </w:pPr>
            <w:r w:rsidRPr="00380324">
              <w:rPr>
                <w:sz w:val="24"/>
                <w:szCs w:val="24"/>
              </w:rPr>
              <w:t>Samostalno pronalazi određene informacije u tekstovima o poznatim temama te ih vrednuje u odnosu na osobno iskustvo i znanje.</w:t>
            </w:r>
          </w:p>
          <w:p w14:paraId="706EB344" w14:textId="77777777" w:rsidR="00086FDA" w:rsidRPr="00380324" w:rsidRDefault="00086FDA" w:rsidP="000871FA">
            <w:pPr>
              <w:rPr>
                <w:sz w:val="24"/>
                <w:szCs w:val="24"/>
              </w:rPr>
            </w:pPr>
            <w:r w:rsidRPr="00380324">
              <w:rPr>
                <w:sz w:val="24"/>
                <w:szCs w:val="24"/>
              </w:rPr>
              <w:t>Razumije jednostavne sadržaje u tradicionalnim i suvremenim medijima.</w:t>
            </w:r>
          </w:p>
        </w:tc>
        <w:tc>
          <w:tcPr>
            <w:tcW w:w="2799" w:type="dxa"/>
          </w:tcPr>
          <w:p w14:paraId="61E03A14" w14:textId="77777777" w:rsidR="00086FDA" w:rsidRPr="00380324" w:rsidRDefault="00086FDA" w:rsidP="000871FA">
            <w:pPr>
              <w:rPr>
                <w:sz w:val="24"/>
                <w:szCs w:val="24"/>
              </w:rPr>
            </w:pPr>
            <w:r w:rsidRPr="00380324">
              <w:rPr>
                <w:sz w:val="24"/>
                <w:szCs w:val="24"/>
              </w:rPr>
              <w:t>Globalno i selektivno uglavnom razumije kratke i  jednostavne autentične i prilagođene tekstove povezane s poznatim temama.</w:t>
            </w:r>
          </w:p>
          <w:p w14:paraId="7220ED33" w14:textId="77777777" w:rsidR="00EE5F59" w:rsidRPr="00380324" w:rsidRDefault="00EE5F59" w:rsidP="00EE5F59">
            <w:pPr>
              <w:rPr>
                <w:sz w:val="24"/>
                <w:szCs w:val="24"/>
              </w:rPr>
            </w:pPr>
            <w:r w:rsidRPr="00380324">
              <w:rPr>
                <w:sz w:val="24"/>
                <w:szCs w:val="24"/>
              </w:rPr>
              <w:t>Uglavnom razlikuje jednostavne tekstne vrste i njihovu osnovnu namjenu.</w:t>
            </w:r>
          </w:p>
          <w:p w14:paraId="7438B8DB" w14:textId="77777777" w:rsidR="00086FDA" w:rsidRPr="00380324" w:rsidRDefault="00086FDA" w:rsidP="000871FA">
            <w:pPr>
              <w:rPr>
                <w:sz w:val="24"/>
                <w:szCs w:val="24"/>
              </w:rPr>
            </w:pPr>
            <w:r w:rsidRPr="00380324">
              <w:rPr>
                <w:sz w:val="24"/>
                <w:szCs w:val="24"/>
              </w:rPr>
              <w:t>Uglavnom samostalno uočava osnovnu poruku u kratkim i jednostavnim tekstovima i prepoznaje osnovne namjere sugovornika.</w:t>
            </w:r>
          </w:p>
          <w:p w14:paraId="3F18A929" w14:textId="77777777" w:rsidR="00086FDA" w:rsidRPr="00380324" w:rsidRDefault="00086FDA" w:rsidP="000871FA">
            <w:pPr>
              <w:rPr>
                <w:sz w:val="24"/>
                <w:szCs w:val="24"/>
              </w:rPr>
            </w:pPr>
            <w:r w:rsidRPr="00380324">
              <w:rPr>
                <w:sz w:val="24"/>
                <w:szCs w:val="24"/>
              </w:rPr>
              <w:t>Uglavnom samostalno uočava jednostavne odnose među informacijama u tekstu.</w:t>
            </w:r>
          </w:p>
          <w:p w14:paraId="301E709F" w14:textId="77777777" w:rsidR="00086FDA" w:rsidRPr="00380324" w:rsidRDefault="00086FDA" w:rsidP="000871FA">
            <w:pPr>
              <w:rPr>
                <w:sz w:val="24"/>
                <w:szCs w:val="24"/>
              </w:rPr>
            </w:pPr>
            <w:r w:rsidRPr="00380324">
              <w:rPr>
                <w:sz w:val="24"/>
                <w:szCs w:val="24"/>
              </w:rPr>
              <w:t>Uglavnom samostalno pronalazi određene informacije u tekstovima o poznatim temama te ih vrednuje u odnosu na osobno iskustvo i znanje.</w:t>
            </w:r>
          </w:p>
          <w:p w14:paraId="1AD35EBA" w14:textId="77777777" w:rsidR="00086FDA" w:rsidRPr="00380324" w:rsidRDefault="00086FDA" w:rsidP="000871FA">
            <w:pPr>
              <w:rPr>
                <w:sz w:val="24"/>
                <w:szCs w:val="24"/>
              </w:rPr>
            </w:pPr>
            <w:r w:rsidRPr="00380324">
              <w:rPr>
                <w:sz w:val="24"/>
                <w:szCs w:val="24"/>
              </w:rPr>
              <w:t>Uglavnom razumije jednostavne sadržaje u tradicionalnim i suvremenim medijima.</w:t>
            </w:r>
          </w:p>
        </w:tc>
        <w:tc>
          <w:tcPr>
            <w:tcW w:w="2799" w:type="dxa"/>
          </w:tcPr>
          <w:p w14:paraId="39E5CCAE" w14:textId="77777777" w:rsidR="00086FDA" w:rsidRPr="00380324" w:rsidRDefault="00086FDA" w:rsidP="000871FA">
            <w:pPr>
              <w:rPr>
                <w:sz w:val="24"/>
                <w:szCs w:val="24"/>
              </w:rPr>
            </w:pPr>
            <w:r w:rsidRPr="00380324">
              <w:rPr>
                <w:sz w:val="24"/>
                <w:szCs w:val="24"/>
              </w:rPr>
              <w:t>Globalno i selektivno djelomično razumije kratke i  jednostavne autentične i prilagođene tekstove povezane s poznatim temama.</w:t>
            </w:r>
          </w:p>
          <w:p w14:paraId="3FE9F126" w14:textId="77777777" w:rsidR="00EE5F59" w:rsidRPr="00380324" w:rsidRDefault="00EE5F59" w:rsidP="00EE5F59">
            <w:pPr>
              <w:rPr>
                <w:sz w:val="24"/>
                <w:szCs w:val="24"/>
              </w:rPr>
            </w:pPr>
            <w:r w:rsidRPr="00380324">
              <w:rPr>
                <w:sz w:val="24"/>
                <w:szCs w:val="24"/>
              </w:rPr>
              <w:t>Djelomično razlikuje jednostavne tekstne vrste i njihovu osnovnu namjenu.</w:t>
            </w:r>
          </w:p>
          <w:p w14:paraId="0CD512A7" w14:textId="77777777" w:rsidR="00086FDA" w:rsidRPr="00380324" w:rsidRDefault="00086FDA" w:rsidP="000871FA">
            <w:pPr>
              <w:rPr>
                <w:sz w:val="24"/>
                <w:szCs w:val="24"/>
              </w:rPr>
            </w:pPr>
            <w:r w:rsidRPr="00380324">
              <w:rPr>
                <w:sz w:val="24"/>
                <w:szCs w:val="24"/>
              </w:rPr>
              <w:t>Djelomično uočava osnovnu poruku u kratkim i jednostavnim tekstovima i prepoznaje osnovne namjere sugovornika.</w:t>
            </w:r>
          </w:p>
          <w:p w14:paraId="65394DF5" w14:textId="77777777" w:rsidR="00086FDA" w:rsidRPr="00380324" w:rsidRDefault="00086FDA" w:rsidP="000871FA">
            <w:pPr>
              <w:rPr>
                <w:sz w:val="24"/>
                <w:szCs w:val="24"/>
              </w:rPr>
            </w:pPr>
            <w:r w:rsidRPr="00380324">
              <w:rPr>
                <w:sz w:val="24"/>
                <w:szCs w:val="24"/>
              </w:rPr>
              <w:t>Djelomično uočava jednostavne odnose među informacijama u tekstu.</w:t>
            </w:r>
          </w:p>
          <w:p w14:paraId="6270A02B" w14:textId="77777777" w:rsidR="00086FDA" w:rsidRPr="00380324" w:rsidRDefault="00086FDA" w:rsidP="000871FA">
            <w:pPr>
              <w:rPr>
                <w:sz w:val="24"/>
                <w:szCs w:val="24"/>
              </w:rPr>
            </w:pPr>
            <w:r w:rsidRPr="00380324">
              <w:rPr>
                <w:sz w:val="24"/>
                <w:szCs w:val="24"/>
              </w:rPr>
              <w:t>Uz manju pomoć pronalazi određene informacije u tekstovima o poznatim temama te ih vrednuje u odnosu na osobno iskustvo i znanje.</w:t>
            </w:r>
          </w:p>
          <w:p w14:paraId="15BD8E9B" w14:textId="77777777" w:rsidR="00086FDA" w:rsidRPr="00380324" w:rsidRDefault="00086FDA" w:rsidP="000871FA">
            <w:pPr>
              <w:rPr>
                <w:sz w:val="24"/>
                <w:szCs w:val="24"/>
              </w:rPr>
            </w:pPr>
            <w:r w:rsidRPr="00380324">
              <w:rPr>
                <w:sz w:val="24"/>
                <w:szCs w:val="24"/>
              </w:rPr>
              <w:t>Djelomično razumije jednostavne sadržaje u tradicionalnim i suvremenim medijima.</w:t>
            </w:r>
          </w:p>
        </w:tc>
        <w:tc>
          <w:tcPr>
            <w:tcW w:w="2799" w:type="dxa"/>
          </w:tcPr>
          <w:p w14:paraId="241482E3" w14:textId="77777777" w:rsidR="00086FDA" w:rsidRPr="00380324" w:rsidRDefault="00086FDA" w:rsidP="000871FA">
            <w:pPr>
              <w:rPr>
                <w:sz w:val="24"/>
                <w:szCs w:val="24"/>
              </w:rPr>
            </w:pPr>
            <w:r w:rsidRPr="00380324">
              <w:rPr>
                <w:sz w:val="24"/>
                <w:szCs w:val="24"/>
              </w:rPr>
              <w:t>Globalno i selektivno uz pomoć razumije kratke i  jednostavne autentične i prilagođene tekstove povezane s poznatim temama.</w:t>
            </w:r>
          </w:p>
          <w:p w14:paraId="41EE093E" w14:textId="77777777" w:rsidR="00EE5F59" w:rsidRPr="00380324" w:rsidRDefault="00EE5F59" w:rsidP="00EE5F59">
            <w:pPr>
              <w:rPr>
                <w:sz w:val="24"/>
                <w:szCs w:val="24"/>
              </w:rPr>
            </w:pPr>
            <w:r w:rsidRPr="00380324">
              <w:rPr>
                <w:sz w:val="24"/>
                <w:szCs w:val="24"/>
              </w:rPr>
              <w:t>Samo uz pomoć razlikuje jednostavne tekstne vrste i njihovu osnovnu namjenu.</w:t>
            </w:r>
          </w:p>
          <w:p w14:paraId="63E57400" w14:textId="77777777" w:rsidR="00086FDA" w:rsidRPr="00380324" w:rsidRDefault="00086FDA" w:rsidP="000871FA">
            <w:pPr>
              <w:rPr>
                <w:sz w:val="24"/>
                <w:szCs w:val="24"/>
              </w:rPr>
            </w:pPr>
            <w:r w:rsidRPr="00380324">
              <w:rPr>
                <w:sz w:val="24"/>
                <w:szCs w:val="24"/>
              </w:rPr>
              <w:t>Samo uz pomoć uočava osnovnu poruku u kratkim i jednostavnim tekstovima i prepoznaje osnovne namjere sugovornika.</w:t>
            </w:r>
          </w:p>
          <w:p w14:paraId="74A01417" w14:textId="77777777" w:rsidR="00086FDA" w:rsidRPr="00380324" w:rsidRDefault="00086FDA" w:rsidP="000871FA">
            <w:pPr>
              <w:rPr>
                <w:sz w:val="24"/>
                <w:szCs w:val="24"/>
              </w:rPr>
            </w:pPr>
            <w:r w:rsidRPr="00380324">
              <w:rPr>
                <w:sz w:val="24"/>
                <w:szCs w:val="24"/>
              </w:rPr>
              <w:t>Samo uz pomoć uočava jednostavne odnose među informacijama u tekstu.</w:t>
            </w:r>
          </w:p>
          <w:p w14:paraId="3C2FAC5E" w14:textId="77777777" w:rsidR="00086FDA" w:rsidRPr="00380324" w:rsidRDefault="00086FDA" w:rsidP="000871FA">
            <w:pPr>
              <w:rPr>
                <w:sz w:val="24"/>
                <w:szCs w:val="24"/>
              </w:rPr>
            </w:pPr>
            <w:r w:rsidRPr="00380324">
              <w:rPr>
                <w:sz w:val="24"/>
                <w:szCs w:val="24"/>
              </w:rPr>
              <w:t>Samo uz pomoć pronalazi određene informacije u tekstovima o poznatim temama te ih vrednuje u odnosu na osobno iskustvo i znanje.</w:t>
            </w:r>
          </w:p>
          <w:p w14:paraId="0BF46F4A" w14:textId="77777777" w:rsidR="00086FDA" w:rsidRPr="00380324" w:rsidRDefault="00086FDA" w:rsidP="000871FA">
            <w:pPr>
              <w:rPr>
                <w:sz w:val="24"/>
                <w:szCs w:val="24"/>
              </w:rPr>
            </w:pPr>
            <w:r w:rsidRPr="00380324">
              <w:rPr>
                <w:sz w:val="24"/>
                <w:szCs w:val="24"/>
              </w:rPr>
              <w:t>Samo uz pomoć razumije jednostavne sadržaje u tradicionalnim i suvremenim medijima.</w:t>
            </w:r>
          </w:p>
        </w:tc>
      </w:tr>
      <w:tr w:rsidR="00091FEB" w14:paraId="6DD79DD0" w14:textId="77777777" w:rsidTr="00091FEB">
        <w:tc>
          <w:tcPr>
            <w:tcW w:w="2798" w:type="dxa"/>
          </w:tcPr>
          <w:p w14:paraId="235452B6" w14:textId="77777777" w:rsidR="00091FEB" w:rsidRPr="00091FEB" w:rsidRDefault="00091FEB" w:rsidP="00091FEB">
            <w:pPr>
              <w:rPr>
                <w:i/>
                <w:iCs/>
                <w:sz w:val="24"/>
                <w:szCs w:val="24"/>
              </w:rPr>
            </w:pPr>
            <w:r w:rsidRPr="00091FEB">
              <w:rPr>
                <w:i/>
                <w:iCs/>
                <w:sz w:val="24"/>
                <w:szCs w:val="24"/>
              </w:rPr>
              <w:lastRenderedPageBreak/>
              <w:t>GOVORENJE</w:t>
            </w:r>
          </w:p>
        </w:tc>
        <w:tc>
          <w:tcPr>
            <w:tcW w:w="2799" w:type="dxa"/>
          </w:tcPr>
          <w:p w14:paraId="74F5C876" w14:textId="77777777" w:rsidR="0002784D" w:rsidRPr="00380324" w:rsidRDefault="0002784D" w:rsidP="00091FEB">
            <w:pPr>
              <w:rPr>
                <w:sz w:val="24"/>
                <w:szCs w:val="24"/>
              </w:rPr>
            </w:pPr>
            <w:r w:rsidRPr="00380324">
              <w:rPr>
                <w:sz w:val="24"/>
                <w:szCs w:val="24"/>
              </w:rPr>
              <w:t>S</w:t>
            </w:r>
            <w:r w:rsidR="00091FEB" w:rsidRPr="00380324">
              <w:rPr>
                <w:sz w:val="24"/>
                <w:szCs w:val="24"/>
              </w:rPr>
              <w:t xml:space="preserve">amostalno oblikuje i govori kratke i </w:t>
            </w:r>
            <w:r w:rsidR="000E4938" w:rsidRPr="00380324">
              <w:rPr>
                <w:sz w:val="24"/>
                <w:szCs w:val="24"/>
              </w:rPr>
              <w:t xml:space="preserve">vrlo </w:t>
            </w:r>
            <w:r w:rsidR="00091FEB" w:rsidRPr="00380324">
              <w:rPr>
                <w:sz w:val="24"/>
                <w:szCs w:val="24"/>
              </w:rPr>
              <w:t xml:space="preserve">jednostavne tekstove o poznatim temama, pri čemu </w:t>
            </w:r>
            <w:r w:rsidR="00D130FB" w:rsidRPr="00380324">
              <w:rPr>
                <w:sz w:val="24"/>
                <w:szCs w:val="24"/>
              </w:rPr>
              <w:t xml:space="preserve">točno </w:t>
            </w:r>
            <w:r w:rsidR="00091FEB" w:rsidRPr="00380324">
              <w:rPr>
                <w:sz w:val="24"/>
                <w:szCs w:val="24"/>
              </w:rPr>
              <w:t>upotrebljava preporučena jezična sredstva</w:t>
            </w:r>
            <w:r w:rsidRPr="00380324">
              <w:rPr>
                <w:sz w:val="24"/>
                <w:szCs w:val="24"/>
              </w:rPr>
              <w:t>.</w:t>
            </w:r>
          </w:p>
          <w:p w14:paraId="1418477D" w14:textId="77777777" w:rsidR="0002784D" w:rsidRPr="00380324" w:rsidRDefault="0002784D" w:rsidP="00091FEB">
            <w:pPr>
              <w:rPr>
                <w:sz w:val="24"/>
                <w:szCs w:val="24"/>
              </w:rPr>
            </w:pPr>
            <w:r w:rsidRPr="00380324">
              <w:rPr>
                <w:sz w:val="24"/>
                <w:szCs w:val="24"/>
              </w:rPr>
              <w:t>S</w:t>
            </w:r>
            <w:r w:rsidR="00091FEB" w:rsidRPr="00380324">
              <w:rPr>
                <w:sz w:val="24"/>
                <w:szCs w:val="24"/>
              </w:rPr>
              <w:t>amostalno opisuje svoje okružje, radnje i događaje</w:t>
            </w:r>
            <w:r w:rsidRPr="00380324">
              <w:rPr>
                <w:sz w:val="24"/>
                <w:szCs w:val="24"/>
              </w:rPr>
              <w:t>.</w:t>
            </w:r>
          </w:p>
          <w:p w14:paraId="027B3A31" w14:textId="77777777" w:rsidR="0002784D" w:rsidRPr="00380324" w:rsidRDefault="0002784D" w:rsidP="00091FEB">
            <w:pPr>
              <w:rPr>
                <w:sz w:val="24"/>
                <w:szCs w:val="24"/>
              </w:rPr>
            </w:pPr>
            <w:r w:rsidRPr="00380324">
              <w:rPr>
                <w:sz w:val="24"/>
                <w:szCs w:val="24"/>
              </w:rPr>
              <w:t>S</w:t>
            </w:r>
            <w:r w:rsidR="00091FEB" w:rsidRPr="00380324">
              <w:rPr>
                <w:sz w:val="24"/>
                <w:szCs w:val="24"/>
              </w:rPr>
              <w:t>amostalno prepri</w:t>
            </w:r>
            <w:r w:rsidR="007D2967" w:rsidRPr="00380324">
              <w:rPr>
                <w:sz w:val="24"/>
                <w:szCs w:val="24"/>
              </w:rPr>
              <w:t xml:space="preserve">čava kratke obrađene tekstove. </w:t>
            </w:r>
          </w:p>
          <w:p w14:paraId="4C740A9E" w14:textId="77777777" w:rsidR="0002784D" w:rsidRPr="00380324" w:rsidRDefault="0002784D" w:rsidP="000E4938">
            <w:pPr>
              <w:rPr>
                <w:sz w:val="24"/>
                <w:szCs w:val="24"/>
              </w:rPr>
            </w:pPr>
            <w:r w:rsidRPr="00380324">
              <w:rPr>
                <w:sz w:val="24"/>
                <w:szCs w:val="24"/>
              </w:rPr>
              <w:t xml:space="preserve">Naglas </w:t>
            </w:r>
            <w:r w:rsidR="00D130FB" w:rsidRPr="00380324">
              <w:rPr>
                <w:sz w:val="24"/>
                <w:szCs w:val="24"/>
              </w:rPr>
              <w:t xml:space="preserve">točno </w:t>
            </w:r>
            <w:r w:rsidRPr="00380324">
              <w:rPr>
                <w:sz w:val="24"/>
                <w:szCs w:val="24"/>
              </w:rPr>
              <w:t>čita nepoz</w:t>
            </w:r>
            <w:r w:rsidR="000E4938" w:rsidRPr="00380324">
              <w:rPr>
                <w:sz w:val="24"/>
                <w:szCs w:val="24"/>
              </w:rPr>
              <w:t>nate tekstove o poznatim temama pri čemu razlikuje i točno primjenjuje prikladan izgovor i intonaciju.</w:t>
            </w:r>
          </w:p>
          <w:p w14:paraId="1AC83EAC" w14:textId="77777777" w:rsidR="000E4938" w:rsidRPr="00380324" w:rsidRDefault="0002784D" w:rsidP="000E4938">
            <w:pPr>
              <w:rPr>
                <w:sz w:val="24"/>
                <w:szCs w:val="24"/>
              </w:rPr>
            </w:pPr>
            <w:r w:rsidRPr="00380324">
              <w:rPr>
                <w:sz w:val="24"/>
                <w:szCs w:val="24"/>
              </w:rPr>
              <w:t>Tečno čita poznate kratke i jednostavne te</w:t>
            </w:r>
            <w:r w:rsidR="000E4938" w:rsidRPr="00380324">
              <w:rPr>
                <w:sz w:val="24"/>
                <w:szCs w:val="24"/>
              </w:rPr>
              <w:t>kstove pri čemu razlikuje i točno primjenjuje prikladan izgovor i intonaciju.</w:t>
            </w:r>
          </w:p>
          <w:p w14:paraId="0F190CDA" w14:textId="77777777" w:rsidR="0002784D" w:rsidRPr="00380324" w:rsidRDefault="0002784D" w:rsidP="00091FEB">
            <w:pPr>
              <w:rPr>
                <w:sz w:val="24"/>
                <w:szCs w:val="24"/>
              </w:rPr>
            </w:pPr>
            <w:r w:rsidRPr="00380324">
              <w:rPr>
                <w:sz w:val="24"/>
                <w:szCs w:val="24"/>
              </w:rPr>
              <w:t>Č</w:t>
            </w:r>
            <w:r w:rsidR="00091FEB" w:rsidRPr="00380324">
              <w:rPr>
                <w:sz w:val="24"/>
                <w:szCs w:val="24"/>
              </w:rPr>
              <w:t>esto sudjeluje u kratkoj i  jednostavnoj govornoj interakciji, postavlja  jednostavna, uvježbana pitanja i odgovara na takva pitan</w:t>
            </w:r>
            <w:r w:rsidRPr="00380324">
              <w:rPr>
                <w:sz w:val="24"/>
                <w:szCs w:val="24"/>
              </w:rPr>
              <w:t xml:space="preserve">ja u svrhu razmjene informacija, pri </w:t>
            </w:r>
            <w:r w:rsidRPr="00380324">
              <w:rPr>
                <w:sz w:val="24"/>
                <w:szCs w:val="24"/>
              </w:rPr>
              <w:lastRenderedPageBreak/>
              <w:t xml:space="preserve">čemu </w:t>
            </w:r>
            <w:r w:rsidR="00D130FB" w:rsidRPr="00380324">
              <w:rPr>
                <w:sz w:val="24"/>
                <w:szCs w:val="24"/>
              </w:rPr>
              <w:t>točno</w:t>
            </w:r>
            <w:r w:rsidRPr="00380324">
              <w:rPr>
                <w:sz w:val="24"/>
                <w:szCs w:val="24"/>
              </w:rPr>
              <w:t xml:space="preserve"> upotrebljava preporučena jezična sredstva.</w:t>
            </w:r>
          </w:p>
          <w:p w14:paraId="4F0EBBCB" w14:textId="77777777" w:rsidR="0002784D" w:rsidRPr="00380324" w:rsidRDefault="0002784D" w:rsidP="00091FEB">
            <w:pPr>
              <w:rPr>
                <w:sz w:val="24"/>
                <w:szCs w:val="24"/>
              </w:rPr>
            </w:pPr>
            <w:r w:rsidRPr="00380324">
              <w:rPr>
                <w:sz w:val="24"/>
                <w:szCs w:val="24"/>
              </w:rPr>
              <w:t>S</w:t>
            </w:r>
            <w:r w:rsidR="00091FEB" w:rsidRPr="00380324">
              <w:rPr>
                <w:sz w:val="24"/>
                <w:szCs w:val="24"/>
              </w:rPr>
              <w:t>a</w:t>
            </w:r>
            <w:r w:rsidRPr="00380324">
              <w:rPr>
                <w:sz w:val="24"/>
                <w:szCs w:val="24"/>
              </w:rPr>
              <w:t xml:space="preserve">mostalno sudjeluje u dijalozima i igrama uloga. </w:t>
            </w:r>
          </w:p>
        </w:tc>
        <w:tc>
          <w:tcPr>
            <w:tcW w:w="2799" w:type="dxa"/>
          </w:tcPr>
          <w:p w14:paraId="03474838" w14:textId="77777777" w:rsidR="007D2967" w:rsidRPr="00380324" w:rsidRDefault="007D2967" w:rsidP="007D2967">
            <w:pPr>
              <w:rPr>
                <w:sz w:val="24"/>
                <w:szCs w:val="24"/>
              </w:rPr>
            </w:pPr>
            <w:r w:rsidRPr="00380324">
              <w:rPr>
                <w:sz w:val="24"/>
                <w:szCs w:val="24"/>
              </w:rPr>
              <w:lastRenderedPageBreak/>
              <w:t xml:space="preserve">Uglavnom samostalno oblikuje i govori kratke i </w:t>
            </w:r>
            <w:r w:rsidR="003B7B7D" w:rsidRPr="00380324">
              <w:rPr>
                <w:sz w:val="24"/>
                <w:szCs w:val="24"/>
              </w:rPr>
              <w:t xml:space="preserve">vrlo </w:t>
            </w:r>
            <w:r w:rsidRPr="00380324">
              <w:rPr>
                <w:sz w:val="24"/>
                <w:szCs w:val="24"/>
              </w:rPr>
              <w:t xml:space="preserve">jednostavne tekstove o poznatim temama, pri čemu </w:t>
            </w:r>
            <w:r w:rsidR="00D130FB" w:rsidRPr="00380324">
              <w:rPr>
                <w:sz w:val="24"/>
                <w:szCs w:val="24"/>
              </w:rPr>
              <w:t xml:space="preserve">uglavnom točno </w:t>
            </w:r>
            <w:r w:rsidRPr="00380324">
              <w:rPr>
                <w:sz w:val="24"/>
                <w:szCs w:val="24"/>
              </w:rPr>
              <w:t>upotrebljava preporučena jezična sredstva.</w:t>
            </w:r>
          </w:p>
          <w:p w14:paraId="60AA4E47" w14:textId="77777777" w:rsidR="007D2967" w:rsidRPr="00380324" w:rsidRDefault="007D2967" w:rsidP="007D2967">
            <w:pPr>
              <w:rPr>
                <w:sz w:val="24"/>
                <w:szCs w:val="24"/>
              </w:rPr>
            </w:pPr>
            <w:r w:rsidRPr="00380324">
              <w:rPr>
                <w:sz w:val="24"/>
                <w:szCs w:val="24"/>
              </w:rPr>
              <w:t>Uglavnom samostalno opisuje svoje okružje, radnje i događaje. Uglavnom samostalno prepričava kratke obrađene.</w:t>
            </w:r>
          </w:p>
          <w:p w14:paraId="0089F402" w14:textId="77777777" w:rsidR="007D2967" w:rsidRPr="00380324" w:rsidRDefault="007D2967" w:rsidP="003B7B7D">
            <w:pPr>
              <w:rPr>
                <w:sz w:val="24"/>
                <w:szCs w:val="24"/>
              </w:rPr>
            </w:pPr>
            <w:r w:rsidRPr="00380324">
              <w:rPr>
                <w:sz w:val="24"/>
                <w:szCs w:val="24"/>
              </w:rPr>
              <w:t xml:space="preserve">Naglas </w:t>
            </w:r>
            <w:r w:rsidR="00D130FB" w:rsidRPr="00380324">
              <w:rPr>
                <w:sz w:val="24"/>
                <w:szCs w:val="24"/>
              </w:rPr>
              <w:t xml:space="preserve">uglavnom točno </w:t>
            </w:r>
            <w:r w:rsidRPr="00380324">
              <w:rPr>
                <w:sz w:val="24"/>
                <w:szCs w:val="24"/>
              </w:rPr>
              <w:t>čita nepoznate tekstove o poznatim temama</w:t>
            </w:r>
            <w:r w:rsidR="003B7B7D" w:rsidRPr="00380324">
              <w:rPr>
                <w:sz w:val="24"/>
                <w:szCs w:val="24"/>
              </w:rPr>
              <w:t xml:space="preserve"> pri čemu razlikuje i uglavnom točno primjenjuje prikladan izgovor i intonaciju.</w:t>
            </w:r>
          </w:p>
          <w:p w14:paraId="47629EA8" w14:textId="77777777" w:rsidR="003B7B7D" w:rsidRPr="00380324" w:rsidRDefault="00D130FB" w:rsidP="003B7B7D">
            <w:pPr>
              <w:rPr>
                <w:sz w:val="24"/>
                <w:szCs w:val="24"/>
              </w:rPr>
            </w:pPr>
            <w:r w:rsidRPr="00380324">
              <w:rPr>
                <w:sz w:val="24"/>
                <w:szCs w:val="24"/>
              </w:rPr>
              <w:t>Uglavnom t</w:t>
            </w:r>
            <w:r w:rsidR="007D2967" w:rsidRPr="00380324">
              <w:rPr>
                <w:sz w:val="24"/>
                <w:szCs w:val="24"/>
              </w:rPr>
              <w:t>ečno čita poznat</w:t>
            </w:r>
            <w:r w:rsidR="003B7B7D" w:rsidRPr="00380324">
              <w:rPr>
                <w:sz w:val="24"/>
                <w:szCs w:val="24"/>
              </w:rPr>
              <w:t>e kratke i jednostavne tekstove pri čemu razlikuje i uglavnom točno primjenjuje prikladan izgovor i intonaciju.</w:t>
            </w:r>
          </w:p>
          <w:p w14:paraId="2D6D7A23" w14:textId="77777777" w:rsidR="007D2967" w:rsidRPr="00380324" w:rsidRDefault="00D130FB" w:rsidP="007D2967">
            <w:pPr>
              <w:rPr>
                <w:sz w:val="24"/>
                <w:szCs w:val="24"/>
              </w:rPr>
            </w:pPr>
            <w:r w:rsidRPr="00380324">
              <w:rPr>
                <w:sz w:val="24"/>
                <w:szCs w:val="24"/>
              </w:rPr>
              <w:t>Češće</w:t>
            </w:r>
            <w:r w:rsidR="007D2967" w:rsidRPr="00380324">
              <w:rPr>
                <w:sz w:val="24"/>
                <w:szCs w:val="24"/>
              </w:rPr>
              <w:t xml:space="preserve"> sudjeluje u kratkoj i  jednostavnoj govornoj interakciji, postavlja  </w:t>
            </w:r>
            <w:r w:rsidR="007D2967" w:rsidRPr="00380324">
              <w:rPr>
                <w:sz w:val="24"/>
                <w:szCs w:val="24"/>
              </w:rPr>
              <w:lastRenderedPageBreak/>
              <w:t xml:space="preserve">jednostavna, uvježbana pitanja i odgovara na takva pitanja u svrhu razmjene informacija, pri čemu </w:t>
            </w:r>
            <w:r w:rsidRPr="00380324">
              <w:rPr>
                <w:sz w:val="24"/>
                <w:szCs w:val="24"/>
              </w:rPr>
              <w:t>uglavnom točno</w:t>
            </w:r>
            <w:r w:rsidR="007D2967" w:rsidRPr="00380324">
              <w:rPr>
                <w:sz w:val="24"/>
                <w:szCs w:val="24"/>
              </w:rPr>
              <w:t xml:space="preserve"> upotrebljava preporučena jezična sredstva.</w:t>
            </w:r>
          </w:p>
          <w:p w14:paraId="5BF34D41" w14:textId="77777777" w:rsidR="00346820" w:rsidRPr="00380324" w:rsidRDefault="00D130FB" w:rsidP="007D2967">
            <w:pPr>
              <w:rPr>
                <w:sz w:val="24"/>
                <w:szCs w:val="24"/>
              </w:rPr>
            </w:pPr>
            <w:r w:rsidRPr="00380324">
              <w:rPr>
                <w:sz w:val="24"/>
                <w:szCs w:val="24"/>
              </w:rPr>
              <w:t>Uglavnom s</w:t>
            </w:r>
            <w:r w:rsidR="007D2967" w:rsidRPr="00380324">
              <w:rPr>
                <w:sz w:val="24"/>
                <w:szCs w:val="24"/>
              </w:rPr>
              <w:t>amostalno sudjeluje u dijalozima i igrama uloga.</w:t>
            </w:r>
          </w:p>
        </w:tc>
        <w:tc>
          <w:tcPr>
            <w:tcW w:w="2799" w:type="dxa"/>
          </w:tcPr>
          <w:p w14:paraId="1FE7ADD4" w14:textId="77777777" w:rsidR="00D130FB" w:rsidRPr="00380324" w:rsidRDefault="00D130FB" w:rsidP="00D130FB">
            <w:pPr>
              <w:rPr>
                <w:sz w:val="24"/>
                <w:szCs w:val="24"/>
              </w:rPr>
            </w:pPr>
            <w:r w:rsidRPr="00380324">
              <w:rPr>
                <w:sz w:val="24"/>
                <w:szCs w:val="24"/>
              </w:rPr>
              <w:lastRenderedPageBreak/>
              <w:t xml:space="preserve">Uz pomoć oblikuje i govori kratke i </w:t>
            </w:r>
            <w:r w:rsidR="003B7B7D" w:rsidRPr="00380324">
              <w:rPr>
                <w:sz w:val="24"/>
                <w:szCs w:val="24"/>
              </w:rPr>
              <w:t xml:space="preserve">vrlo </w:t>
            </w:r>
            <w:r w:rsidRPr="00380324">
              <w:rPr>
                <w:sz w:val="24"/>
                <w:szCs w:val="24"/>
              </w:rPr>
              <w:t>jednostavne tekstove o poznatim temama, pri čemu djelomično točno upotrebljava preporučena jezična sredstva.</w:t>
            </w:r>
          </w:p>
          <w:p w14:paraId="1604511F" w14:textId="77777777" w:rsidR="00D130FB" w:rsidRPr="00380324" w:rsidRDefault="00D130FB" w:rsidP="00D130FB">
            <w:pPr>
              <w:rPr>
                <w:sz w:val="24"/>
                <w:szCs w:val="24"/>
              </w:rPr>
            </w:pPr>
            <w:r w:rsidRPr="00380324">
              <w:rPr>
                <w:sz w:val="24"/>
                <w:szCs w:val="24"/>
              </w:rPr>
              <w:t xml:space="preserve">Uz pomoć opisuje svoje okružje, radnje i događaje. </w:t>
            </w:r>
          </w:p>
          <w:p w14:paraId="3EA8C118" w14:textId="77777777" w:rsidR="00D130FB" w:rsidRPr="00380324" w:rsidRDefault="00D130FB" w:rsidP="00D130FB">
            <w:pPr>
              <w:rPr>
                <w:sz w:val="24"/>
                <w:szCs w:val="24"/>
              </w:rPr>
            </w:pPr>
            <w:r w:rsidRPr="00380324">
              <w:rPr>
                <w:sz w:val="24"/>
                <w:szCs w:val="24"/>
              </w:rPr>
              <w:t>Uz pomoć prepričava kratke obrađene.</w:t>
            </w:r>
          </w:p>
          <w:p w14:paraId="6B047D59" w14:textId="77777777" w:rsidR="00D130FB" w:rsidRPr="00380324" w:rsidRDefault="00D130FB" w:rsidP="00D130FB">
            <w:pPr>
              <w:spacing w:after="48"/>
              <w:textAlignment w:val="baseline"/>
              <w:rPr>
                <w:sz w:val="24"/>
                <w:szCs w:val="24"/>
              </w:rPr>
            </w:pPr>
            <w:r w:rsidRPr="00380324">
              <w:rPr>
                <w:sz w:val="24"/>
                <w:szCs w:val="24"/>
              </w:rPr>
              <w:t>Naglas djelomično točno čita nepoznate tekstove o poznatim temama.</w:t>
            </w:r>
          </w:p>
          <w:p w14:paraId="2649B20D" w14:textId="77777777" w:rsidR="00D130FB" w:rsidRPr="00380324" w:rsidRDefault="00D130FB" w:rsidP="003B7B7D">
            <w:pPr>
              <w:spacing w:after="48"/>
              <w:textAlignment w:val="baseline"/>
              <w:rPr>
                <w:sz w:val="24"/>
                <w:szCs w:val="24"/>
              </w:rPr>
            </w:pPr>
            <w:r w:rsidRPr="00380324">
              <w:rPr>
                <w:sz w:val="24"/>
                <w:szCs w:val="24"/>
              </w:rPr>
              <w:t>Uz zastajkivanja čita poznat</w:t>
            </w:r>
            <w:r w:rsidR="003B7B7D" w:rsidRPr="00380324">
              <w:rPr>
                <w:sz w:val="24"/>
                <w:szCs w:val="24"/>
              </w:rPr>
              <w:t>e kratke i jednostavne tekstove pri čemu d</w:t>
            </w:r>
            <w:r w:rsidRPr="00380324">
              <w:rPr>
                <w:sz w:val="24"/>
                <w:szCs w:val="24"/>
              </w:rPr>
              <w:t>jelomično razlikuje i primjenjuje prikladan izgovor i intonaciju.</w:t>
            </w:r>
          </w:p>
          <w:p w14:paraId="744053CB" w14:textId="77777777" w:rsidR="00D130FB" w:rsidRPr="00380324" w:rsidRDefault="00D130FB" w:rsidP="00D130FB">
            <w:pPr>
              <w:rPr>
                <w:sz w:val="24"/>
                <w:szCs w:val="24"/>
              </w:rPr>
            </w:pPr>
            <w:r w:rsidRPr="00380324">
              <w:rPr>
                <w:sz w:val="24"/>
                <w:szCs w:val="24"/>
              </w:rPr>
              <w:t xml:space="preserve">Rijetko sudjeluje u kratkoj i  jednostavnoj govornoj interakciji, postavlja  jednostavna, uvježbana pitanja i odgovara na takva pitanja u svrhu razmjene informacija, pri čemu djelomično točno upotrebljava preporučena </w:t>
            </w:r>
            <w:r w:rsidRPr="00380324">
              <w:rPr>
                <w:sz w:val="24"/>
                <w:szCs w:val="24"/>
              </w:rPr>
              <w:lastRenderedPageBreak/>
              <w:t>jezična sredstva.</w:t>
            </w:r>
          </w:p>
          <w:p w14:paraId="62DB7FFD" w14:textId="77777777" w:rsidR="00091FEB" w:rsidRPr="00380324" w:rsidRDefault="00D130FB" w:rsidP="00D130FB">
            <w:pPr>
              <w:rPr>
                <w:sz w:val="24"/>
                <w:szCs w:val="24"/>
              </w:rPr>
            </w:pPr>
            <w:r w:rsidRPr="00380324">
              <w:rPr>
                <w:sz w:val="24"/>
                <w:szCs w:val="24"/>
              </w:rPr>
              <w:t>Uz pomoć sudjeluje u dijalozima i igrama uloga.</w:t>
            </w:r>
          </w:p>
        </w:tc>
        <w:tc>
          <w:tcPr>
            <w:tcW w:w="2799" w:type="dxa"/>
          </w:tcPr>
          <w:p w14:paraId="19CA06D2" w14:textId="77777777" w:rsidR="00D130FB" w:rsidRPr="00380324" w:rsidRDefault="00D130FB" w:rsidP="00D130FB">
            <w:pPr>
              <w:rPr>
                <w:sz w:val="24"/>
                <w:szCs w:val="24"/>
              </w:rPr>
            </w:pPr>
            <w:r w:rsidRPr="00380324">
              <w:rPr>
                <w:sz w:val="24"/>
                <w:szCs w:val="24"/>
              </w:rPr>
              <w:lastRenderedPageBreak/>
              <w:t xml:space="preserve">Samo uz pomoć oblikuje i govori kratke i </w:t>
            </w:r>
            <w:r w:rsidR="003B7B7D" w:rsidRPr="00380324">
              <w:rPr>
                <w:sz w:val="24"/>
                <w:szCs w:val="24"/>
              </w:rPr>
              <w:t xml:space="preserve">vrlo </w:t>
            </w:r>
            <w:r w:rsidRPr="00380324">
              <w:rPr>
                <w:sz w:val="24"/>
                <w:szCs w:val="24"/>
              </w:rPr>
              <w:t>jednostavne tekstove o poznatim temama, pri čemu često netočno upotrebljava preporučena jezična sredstva.</w:t>
            </w:r>
          </w:p>
          <w:p w14:paraId="76746E11" w14:textId="77777777" w:rsidR="00D130FB" w:rsidRPr="00380324" w:rsidRDefault="00D130FB" w:rsidP="00D130FB">
            <w:pPr>
              <w:rPr>
                <w:sz w:val="24"/>
                <w:szCs w:val="24"/>
              </w:rPr>
            </w:pPr>
            <w:r w:rsidRPr="00380324">
              <w:rPr>
                <w:sz w:val="24"/>
                <w:szCs w:val="24"/>
              </w:rPr>
              <w:t xml:space="preserve">Samo uz pomoć opisuje svoje okružje, radnje i događaje. </w:t>
            </w:r>
          </w:p>
          <w:p w14:paraId="6BAF82D3" w14:textId="77777777" w:rsidR="00D130FB" w:rsidRPr="00380324" w:rsidRDefault="00D130FB" w:rsidP="00D130FB">
            <w:pPr>
              <w:rPr>
                <w:sz w:val="24"/>
                <w:szCs w:val="24"/>
              </w:rPr>
            </w:pPr>
            <w:r w:rsidRPr="00380324">
              <w:rPr>
                <w:sz w:val="24"/>
                <w:szCs w:val="24"/>
              </w:rPr>
              <w:t>Samo uz pomoć prepričava kratke obrađene.</w:t>
            </w:r>
          </w:p>
          <w:p w14:paraId="473AD436" w14:textId="77777777" w:rsidR="00D130FB" w:rsidRPr="00380324" w:rsidRDefault="00D130FB" w:rsidP="00D130FB">
            <w:pPr>
              <w:spacing w:after="48"/>
              <w:textAlignment w:val="baseline"/>
              <w:rPr>
                <w:sz w:val="24"/>
                <w:szCs w:val="24"/>
              </w:rPr>
            </w:pPr>
            <w:r w:rsidRPr="00380324">
              <w:rPr>
                <w:sz w:val="24"/>
                <w:szCs w:val="24"/>
              </w:rPr>
              <w:t>Naglas uglavnom netočno čita nepoznate tekstove o poznatim temama.</w:t>
            </w:r>
          </w:p>
          <w:p w14:paraId="36EBE353" w14:textId="77777777" w:rsidR="00D130FB" w:rsidRPr="00380324" w:rsidRDefault="00D130FB" w:rsidP="003B7B7D">
            <w:pPr>
              <w:spacing w:after="48"/>
              <w:textAlignment w:val="baseline"/>
              <w:rPr>
                <w:sz w:val="24"/>
                <w:szCs w:val="24"/>
              </w:rPr>
            </w:pPr>
            <w:r w:rsidRPr="00380324">
              <w:rPr>
                <w:sz w:val="24"/>
                <w:szCs w:val="24"/>
              </w:rPr>
              <w:t>Uz veća zastajkivanja čita poznat</w:t>
            </w:r>
            <w:r w:rsidR="003B7B7D" w:rsidRPr="00380324">
              <w:rPr>
                <w:sz w:val="24"/>
                <w:szCs w:val="24"/>
              </w:rPr>
              <w:t>e kratke i jednostavne tekstove pri čemu r</w:t>
            </w:r>
            <w:r w:rsidRPr="00380324">
              <w:rPr>
                <w:sz w:val="24"/>
                <w:szCs w:val="24"/>
              </w:rPr>
              <w:t>ijetko razlikuje i primjenjuje prikladan izgovor i intonaciju.</w:t>
            </w:r>
          </w:p>
          <w:p w14:paraId="127CBA7A" w14:textId="77777777" w:rsidR="00D130FB" w:rsidRPr="00380324" w:rsidRDefault="00D130FB" w:rsidP="00D130FB">
            <w:pPr>
              <w:rPr>
                <w:sz w:val="24"/>
                <w:szCs w:val="24"/>
              </w:rPr>
            </w:pPr>
            <w:r w:rsidRPr="00380324">
              <w:rPr>
                <w:sz w:val="24"/>
                <w:szCs w:val="24"/>
              </w:rPr>
              <w:t xml:space="preserve">Vrlo rijetko sudjeluje u kratkoj i  jednostavnoj govornoj interakciji, postavlja  jednostavna, uvježbana pitanja i odgovara na takva pitanja u svrhu razmjene informacija, pri čemu </w:t>
            </w:r>
            <w:r w:rsidRPr="00380324">
              <w:rPr>
                <w:sz w:val="24"/>
                <w:szCs w:val="24"/>
              </w:rPr>
              <w:lastRenderedPageBreak/>
              <w:t>uglavnom netočno upotrebljava preporučena jezična sredstva.</w:t>
            </w:r>
          </w:p>
          <w:p w14:paraId="560A8D32" w14:textId="77777777" w:rsidR="00091FEB" w:rsidRPr="00380324" w:rsidRDefault="00D130FB" w:rsidP="00D130FB">
            <w:pPr>
              <w:rPr>
                <w:sz w:val="24"/>
                <w:szCs w:val="24"/>
              </w:rPr>
            </w:pPr>
            <w:r w:rsidRPr="00380324">
              <w:rPr>
                <w:sz w:val="24"/>
                <w:szCs w:val="24"/>
              </w:rPr>
              <w:t>Samo uz pomoć sudjeluje u dijalozima i igrama uloga.</w:t>
            </w:r>
          </w:p>
        </w:tc>
      </w:tr>
      <w:tr w:rsidR="00346820" w14:paraId="3204C025" w14:textId="77777777" w:rsidTr="00091FEB">
        <w:tc>
          <w:tcPr>
            <w:tcW w:w="2798" w:type="dxa"/>
          </w:tcPr>
          <w:p w14:paraId="03CE2EED" w14:textId="77777777" w:rsidR="00346820" w:rsidRPr="00091FEB" w:rsidRDefault="00346820" w:rsidP="00091FEB">
            <w:pPr>
              <w:rPr>
                <w:i/>
                <w:iCs/>
                <w:sz w:val="24"/>
                <w:szCs w:val="24"/>
              </w:rPr>
            </w:pPr>
            <w:r w:rsidRPr="00346820">
              <w:rPr>
                <w:i/>
                <w:iCs/>
                <w:sz w:val="24"/>
                <w:szCs w:val="24"/>
              </w:rPr>
              <w:lastRenderedPageBreak/>
              <w:t>PISANO IZRAŽAVANJE I STVARANJE</w:t>
            </w:r>
          </w:p>
        </w:tc>
        <w:tc>
          <w:tcPr>
            <w:tcW w:w="2799" w:type="dxa"/>
          </w:tcPr>
          <w:p w14:paraId="17EADF0A" w14:textId="77777777" w:rsidR="00EE0419" w:rsidRPr="003B7B7D" w:rsidRDefault="00EE0419" w:rsidP="00EE0419">
            <w:pPr>
              <w:rPr>
                <w:sz w:val="24"/>
                <w:szCs w:val="24"/>
              </w:rPr>
            </w:pPr>
            <w:r w:rsidRPr="003B7B7D">
              <w:rPr>
                <w:sz w:val="24"/>
                <w:szCs w:val="24"/>
              </w:rPr>
              <w:t>S</w:t>
            </w:r>
            <w:r w:rsidR="00346820" w:rsidRPr="003B7B7D">
              <w:rPr>
                <w:sz w:val="24"/>
                <w:szCs w:val="24"/>
              </w:rPr>
              <w:t xml:space="preserve">amostalno </w:t>
            </w:r>
            <w:r w:rsidRPr="003B7B7D">
              <w:rPr>
                <w:sz w:val="24"/>
                <w:szCs w:val="24"/>
              </w:rPr>
              <w:t>piše</w:t>
            </w:r>
            <w:r w:rsidR="00346820" w:rsidRPr="003B7B7D">
              <w:rPr>
                <w:sz w:val="24"/>
                <w:szCs w:val="24"/>
              </w:rPr>
              <w:t xml:space="preserve"> kratke i  jednostavne tekstove</w:t>
            </w:r>
            <w:r w:rsidRPr="003B7B7D">
              <w:rPr>
                <w:sz w:val="24"/>
                <w:szCs w:val="24"/>
              </w:rPr>
              <w:t>.</w:t>
            </w:r>
            <w:r w:rsidR="00346820" w:rsidRPr="003B7B7D">
              <w:rPr>
                <w:sz w:val="24"/>
                <w:szCs w:val="24"/>
              </w:rPr>
              <w:t xml:space="preserve"> </w:t>
            </w:r>
          </w:p>
          <w:p w14:paraId="287B4B2A" w14:textId="77777777" w:rsidR="00EE0419" w:rsidRDefault="00EE0419" w:rsidP="00EE0419">
            <w:pPr>
              <w:rPr>
                <w:sz w:val="24"/>
                <w:szCs w:val="24"/>
              </w:rPr>
            </w:pPr>
            <w:r>
              <w:rPr>
                <w:sz w:val="24"/>
                <w:szCs w:val="24"/>
              </w:rPr>
              <w:t>Točno</w:t>
            </w:r>
            <w:r w:rsidRPr="00346820">
              <w:rPr>
                <w:sz w:val="24"/>
                <w:szCs w:val="24"/>
              </w:rPr>
              <w:t xml:space="preserve"> primjenjuje pravila </w:t>
            </w:r>
            <w:r w:rsidRPr="00FF6D7E">
              <w:rPr>
                <w:sz w:val="24"/>
                <w:szCs w:val="24"/>
              </w:rPr>
              <w:t>pisanja</w:t>
            </w:r>
            <w:r w:rsidR="00FF6D7E" w:rsidRPr="00FF6D7E">
              <w:rPr>
                <w:sz w:val="24"/>
                <w:szCs w:val="24"/>
              </w:rPr>
              <w:t xml:space="preserve"> vrlo jednostavnih tekstnih vrsta: kratki opisi povezani s osobnim iskustvima, kratke osobne poruke, razglednice i čestitke.</w:t>
            </w:r>
          </w:p>
          <w:p w14:paraId="1CFF5D81" w14:textId="77777777" w:rsidR="00FF6D7E" w:rsidRPr="00FF6D7E" w:rsidRDefault="00796F99" w:rsidP="00FF6D7E">
            <w:pPr>
              <w:spacing w:after="48"/>
              <w:textAlignment w:val="baseline"/>
              <w:rPr>
                <w:sz w:val="24"/>
                <w:szCs w:val="24"/>
              </w:rPr>
            </w:pPr>
            <w:r>
              <w:rPr>
                <w:sz w:val="24"/>
                <w:szCs w:val="24"/>
              </w:rPr>
              <w:t>Samostalno p</w:t>
            </w:r>
            <w:r w:rsidR="00FF6D7E" w:rsidRPr="00FF6D7E">
              <w:rPr>
                <w:sz w:val="24"/>
                <w:szCs w:val="24"/>
              </w:rPr>
              <w:t xml:space="preserve">ovezuje nekoliko rečenica u smisleni niz </w:t>
            </w:r>
            <w:r w:rsidR="00FF6D7E">
              <w:rPr>
                <w:sz w:val="24"/>
                <w:szCs w:val="24"/>
              </w:rPr>
              <w:t>jednostavnim linearnim veznicima</w:t>
            </w:r>
            <w:r w:rsidR="00FF6D7E" w:rsidRPr="00FF6D7E">
              <w:rPr>
                <w:sz w:val="24"/>
                <w:szCs w:val="24"/>
              </w:rPr>
              <w:t xml:space="preserve">, pri čemu </w:t>
            </w:r>
            <w:r w:rsidR="00180E0C">
              <w:rPr>
                <w:sz w:val="24"/>
                <w:szCs w:val="24"/>
              </w:rPr>
              <w:t xml:space="preserve">točno </w:t>
            </w:r>
            <w:r w:rsidR="00FF6D7E" w:rsidRPr="00FF6D7E">
              <w:rPr>
                <w:sz w:val="24"/>
                <w:szCs w:val="24"/>
              </w:rPr>
              <w:t>upotrebljava preporučena jezična sredstva u uvježbanim iskazima.</w:t>
            </w:r>
          </w:p>
          <w:p w14:paraId="0BB2F023" w14:textId="77777777" w:rsidR="00FF6D7E" w:rsidRPr="0081195A" w:rsidRDefault="0081195A" w:rsidP="00FF6D7E">
            <w:pPr>
              <w:spacing w:after="48"/>
              <w:textAlignment w:val="baseline"/>
              <w:rPr>
                <w:sz w:val="24"/>
                <w:szCs w:val="24"/>
              </w:rPr>
            </w:pPr>
            <w:r w:rsidRPr="0081195A">
              <w:rPr>
                <w:sz w:val="24"/>
                <w:szCs w:val="24"/>
              </w:rPr>
              <w:t xml:space="preserve">Pravilno piše poznate i učestale riječi, točno upotrebljava </w:t>
            </w:r>
            <w:r w:rsidRPr="0081195A">
              <w:rPr>
                <w:sz w:val="24"/>
                <w:szCs w:val="24"/>
              </w:rPr>
              <w:lastRenderedPageBreak/>
              <w:t>interpunkcijske znakove.</w:t>
            </w:r>
          </w:p>
          <w:p w14:paraId="6AB3331F" w14:textId="77777777" w:rsidR="00FF6D7E" w:rsidRPr="00FF6D7E" w:rsidRDefault="00FF6D7E" w:rsidP="00EE0419">
            <w:pPr>
              <w:rPr>
                <w:sz w:val="24"/>
                <w:szCs w:val="24"/>
              </w:rPr>
            </w:pPr>
          </w:p>
          <w:p w14:paraId="77BD263E" w14:textId="77777777" w:rsidR="00346820" w:rsidRPr="00091FEB" w:rsidRDefault="00346820" w:rsidP="00EE0419">
            <w:pPr>
              <w:rPr>
                <w:sz w:val="24"/>
                <w:szCs w:val="24"/>
              </w:rPr>
            </w:pPr>
          </w:p>
        </w:tc>
        <w:tc>
          <w:tcPr>
            <w:tcW w:w="2799" w:type="dxa"/>
          </w:tcPr>
          <w:p w14:paraId="2E710DA3" w14:textId="77777777" w:rsidR="00796F99" w:rsidRDefault="00796F99" w:rsidP="00796F99">
            <w:pPr>
              <w:rPr>
                <w:sz w:val="24"/>
                <w:szCs w:val="24"/>
              </w:rPr>
            </w:pPr>
            <w:r>
              <w:rPr>
                <w:sz w:val="24"/>
                <w:szCs w:val="24"/>
              </w:rPr>
              <w:lastRenderedPageBreak/>
              <w:t>Uglavnom s</w:t>
            </w:r>
            <w:r w:rsidRPr="00346820">
              <w:rPr>
                <w:sz w:val="24"/>
                <w:szCs w:val="24"/>
              </w:rPr>
              <w:t xml:space="preserve">amostalno </w:t>
            </w:r>
            <w:r>
              <w:rPr>
                <w:sz w:val="24"/>
                <w:szCs w:val="24"/>
              </w:rPr>
              <w:t>piše</w:t>
            </w:r>
            <w:r w:rsidRPr="00346820">
              <w:rPr>
                <w:sz w:val="24"/>
                <w:szCs w:val="24"/>
              </w:rPr>
              <w:t xml:space="preserve"> kratke i  jednostavne tekstove</w:t>
            </w:r>
            <w:r>
              <w:rPr>
                <w:sz w:val="24"/>
                <w:szCs w:val="24"/>
              </w:rPr>
              <w:t>.</w:t>
            </w:r>
            <w:r w:rsidRPr="00346820">
              <w:rPr>
                <w:sz w:val="24"/>
                <w:szCs w:val="24"/>
              </w:rPr>
              <w:t xml:space="preserve"> </w:t>
            </w:r>
          </w:p>
          <w:p w14:paraId="4224FC75" w14:textId="77777777" w:rsidR="00796F99" w:rsidRDefault="00796F99" w:rsidP="00796F99">
            <w:pPr>
              <w:rPr>
                <w:sz w:val="24"/>
                <w:szCs w:val="24"/>
              </w:rPr>
            </w:pPr>
            <w:r>
              <w:rPr>
                <w:sz w:val="24"/>
                <w:szCs w:val="24"/>
              </w:rPr>
              <w:t>Uglavnom točno</w:t>
            </w:r>
            <w:r w:rsidRPr="00346820">
              <w:rPr>
                <w:sz w:val="24"/>
                <w:szCs w:val="24"/>
              </w:rPr>
              <w:t xml:space="preserve"> primjenjuje pravila </w:t>
            </w:r>
            <w:r w:rsidRPr="00FF6D7E">
              <w:rPr>
                <w:sz w:val="24"/>
                <w:szCs w:val="24"/>
              </w:rPr>
              <w:t>pisanja vrlo jednostavnih tekstnih vrsta: kratki opisi povezani s osobnim iskustvima, kratke osobne poruke, razglednice i čestitke.</w:t>
            </w:r>
          </w:p>
          <w:p w14:paraId="1FF5F0F8" w14:textId="77777777" w:rsidR="00796F99" w:rsidRPr="00FF6D7E" w:rsidRDefault="00796F99" w:rsidP="00796F99">
            <w:pPr>
              <w:spacing w:after="48"/>
              <w:textAlignment w:val="baseline"/>
              <w:rPr>
                <w:sz w:val="24"/>
                <w:szCs w:val="24"/>
              </w:rPr>
            </w:pPr>
            <w:r>
              <w:rPr>
                <w:sz w:val="24"/>
                <w:szCs w:val="24"/>
              </w:rPr>
              <w:t>Uglavnom samostalno p</w:t>
            </w:r>
            <w:r w:rsidRPr="00FF6D7E">
              <w:rPr>
                <w:sz w:val="24"/>
                <w:szCs w:val="24"/>
              </w:rPr>
              <w:t xml:space="preserve">ovezuje nekoliko rečenica u smisleni niz </w:t>
            </w:r>
            <w:r>
              <w:rPr>
                <w:sz w:val="24"/>
                <w:szCs w:val="24"/>
              </w:rPr>
              <w:t>jednostavnim linearnim veznicima</w:t>
            </w:r>
            <w:r w:rsidRPr="00FF6D7E">
              <w:rPr>
                <w:sz w:val="24"/>
                <w:szCs w:val="24"/>
              </w:rPr>
              <w:t xml:space="preserve">, pri čemu </w:t>
            </w:r>
            <w:r>
              <w:rPr>
                <w:sz w:val="24"/>
                <w:szCs w:val="24"/>
              </w:rPr>
              <w:t xml:space="preserve">uglavnom točno </w:t>
            </w:r>
            <w:r w:rsidRPr="00FF6D7E">
              <w:rPr>
                <w:sz w:val="24"/>
                <w:szCs w:val="24"/>
              </w:rPr>
              <w:t>upotrebljava preporučena jezična sredstva u uvježbanim iskazima.</w:t>
            </w:r>
          </w:p>
          <w:p w14:paraId="392A131D" w14:textId="77777777" w:rsidR="00346820" w:rsidRPr="00091FEB" w:rsidRDefault="00796F99" w:rsidP="00796F99">
            <w:pPr>
              <w:rPr>
                <w:sz w:val="24"/>
                <w:szCs w:val="24"/>
              </w:rPr>
            </w:pPr>
            <w:r>
              <w:rPr>
                <w:sz w:val="24"/>
                <w:szCs w:val="24"/>
              </w:rPr>
              <w:lastRenderedPageBreak/>
              <w:t>Uglavnom p</w:t>
            </w:r>
            <w:r w:rsidRPr="0081195A">
              <w:rPr>
                <w:sz w:val="24"/>
                <w:szCs w:val="24"/>
              </w:rPr>
              <w:t xml:space="preserve">ravilno piše poznate i učestale riječi, </w:t>
            </w:r>
            <w:r>
              <w:rPr>
                <w:sz w:val="24"/>
                <w:szCs w:val="24"/>
              </w:rPr>
              <w:t xml:space="preserve">uglavnom </w:t>
            </w:r>
            <w:r w:rsidRPr="0081195A">
              <w:rPr>
                <w:sz w:val="24"/>
                <w:szCs w:val="24"/>
              </w:rPr>
              <w:t>točno upotrebljava interpunkcijske znakove.</w:t>
            </w:r>
          </w:p>
        </w:tc>
        <w:tc>
          <w:tcPr>
            <w:tcW w:w="2799" w:type="dxa"/>
          </w:tcPr>
          <w:p w14:paraId="1E2C2225" w14:textId="77777777" w:rsidR="00796F99" w:rsidRDefault="00925285" w:rsidP="00796F99">
            <w:pPr>
              <w:rPr>
                <w:sz w:val="24"/>
                <w:szCs w:val="24"/>
              </w:rPr>
            </w:pPr>
            <w:r>
              <w:rPr>
                <w:sz w:val="24"/>
                <w:szCs w:val="24"/>
              </w:rPr>
              <w:lastRenderedPageBreak/>
              <w:t>Uz pomoć</w:t>
            </w:r>
            <w:r w:rsidR="00796F99" w:rsidRPr="00346820">
              <w:rPr>
                <w:sz w:val="24"/>
                <w:szCs w:val="24"/>
              </w:rPr>
              <w:t xml:space="preserve"> </w:t>
            </w:r>
            <w:r w:rsidR="00796F99">
              <w:rPr>
                <w:sz w:val="24"/>
                <w:szCs w:val="24"/>
              </w:rPr>
              <w:t>piše</w:t>
            </w:r>
            <w:r w:rsidR="00796F99" w:rsidRPr="00346820">
              <w:rPr>
                <w:sz w:val="24"/>
                <w:szCs w:val="24"/>
              </w:rPr>
              <w:t xml:space="preserve"> kratke i  jednostavne tekstove</w:t>
            </w:r>
            <w:r w:rsidR="00796F99">
              <w:rPr>
                <w:sz w:val="24"/>
                <w:szCs w:val="24"/>
              </w:rPr>
              <w:t>.</w:t>
            </w:r>
            <w:r w:rsidR="00796F99" w:rsidRPr="00346820">
              <w:rPr>
                <w:sz w:val="24"/>
                <w:szCs w:val="24"/>
              </w:rPr>
              <w:t xml:space="preserve"> </w:t>
            </w:r>
          </w:p>
          <w:p w14:paraId="1E269A6B" w14:textId="77777777" w:rsidR="00796F99" w:rsidRDefault="00925285" w:rsidP="00796F99">
            <w:pPr>
              <w:rPr>
                <w:sz w:val="24"/>
                <w:szCs w:val="24"/>
              </w:rPr>
            </w:pPr>
            <w:r>
              <w:rPr>
                <w:sz w:val="24"/>
                <w:szCs w:val="24"/>
              </w:rPr>
              <w:t>Djelomično</w:t>
            </w:r>
            <w:r w:rsidR="00796F99">
              <w:rPr>
                <w:sz w:val="24"/>
                <w:szCs w:val="24"/>
              </w:rPr>
              <w:t xml:space="preserve"> točno</w:t>
            </w:r>
            <w:r w:rsidR="00796F99" w:rsidRPr="00346820">
              <w:rPr>
                <w:sz w:val="24"/>
                <w:szCs w:val="24"/>
              </w:rPr>
              <w:t xml:space="preserve"> primjenjuje pravila </w:t>
            </w:r>
            <w:r w:rsidR="00796F99" w:rsidRPr="00FF6D7E">
              <w:rPr>
                <w:sz w:val="24"/>
                <w:szCs w:val="24"/>
              </w:rPr>
              <w:t>pisanja vrlo jednostavnih tekstnih vrsta: kratki opisi povezani s osobnim iskustvima, kratke osobne poruke, razglednice i čestitke.</w:t>
            </w:r>
          </w:p>
          <w:p w14:paraId="49FEBE75" w14:textId="77777777" w:rsidR="00796F99" w:rsidRPr="00FF6D7E" w:rsidRDefault="00925285" w:rsidP="00796F99">
            <w:pPr>
              <w:spacing w:after="48"/>
              <w:textAlignment w:val="baseline"/>
              <w:rPr>
                <w:sz w:val="24"/>
                <w:szCs w:val="24"/>
              </w:rPr>
            </w:pPr>
            <w:r>
              <w:rPr>
                <w:sz w:val="24"/>
                <w:szCs w:val="24"/>
              </w:rPr>
              <w:t>Uz pomoć</w:t>
            </w:r>
            <w:r w:rsidR="00796F99">
              <w:rPr>
                <w:sz w:val="24"/>
                <w:szCs w:val="24"/>
              </w:rPr>
              <w:t xml:space="preserve"> p</w:t>
            </w:r>
            <w:r w:rsidR="00796F99" w:rsidRPr="00FF6D7E">
              <w:rPr>
                <w:sz w:val="24"/>
                <w:szCs w:val="24"/>
              </w:rPr>
              <w:t xml:space="preserve">ovezuje nekoliko rečenica u smisleni niz </w:t>
            </w:r>
            <w:r w:rsidR="00796F99">
              <w:rPr>
                <w:sz w:val="24"/>
                <w:szCs w:val="24"/>
              </w:rPr>
              <w:t>jednostavnim linearnim veznicima</w:t>
            </w:r>
            <w:r w:rsidR="00796F99" w:rsidRPr="00FF6D7E">
              <w:rPr>
                <w:sz w:val="24"/>
                <w:szCs w:val="24"/>
              </w:rPr>
              <w:t xml:space="preserve">, pri čemu </w:t>
            </w:r>
            <w:r>
              <w:rPr>
                <w:sz w:val="24"/>
                <w:szCs w:val="24"/>
              </w:rPr>
              <w:t>djelomično</w:t>
            </w:r>
            <w:r w:rsidR="00796F99">
              <w:rPr>
                <w:sz w:val="24"/>
                <w:szCs w:val="24"/>
              </w:rPr>
              <w:t xml:space="preserve"> točno </w:t>
            </w:r>
            <w:r w:rsidR="00796F99" w:rsidRPr="00FF6D7E">
              <w:rPr>
                <w:sz w:val="24"/>
                <w:szCs w:val="24"/>
              </w:rPr>
              <w:t>upotrebljava preporučena jezična sredstva u uvježbanim iskazima.</w:t>
            </w:r>
          </w:p>
          <w:p w14:paraId="4CDD6233" w14:textId="77777777" w:rsidR="00346820" w:rsidRPr="00091FEB" w:rsidRDefault="00925285" w:rsidP="00925285">
            <w:pPr>
              <w:rPr>
                <w:sz w:val="24"/>
                <w:szCs w:val="24"/>
              </w:rPr>
            </w:pPr>
            <w:r>
              <w:rPr>
                <w:sz w:val="24"/>
                <w:szCs w:val="24"/>
              </w:rPr>
              <w:t>Djelomično</w:t>
            </w:r>
            <w:r w:rsidR="00796F99">
              <w:rPr>
                <w:sz w:val="24"/>
                <w:szCs w:val="24"/>
              </w:rPr>
              <w:t xml:space="preserve"> p</w:t>
            </w:r>
            <w:r w:rsidR="00796F99" w:rsidRPr="0081195A">
              <w:rPr>
                <w:sz w:val="24"/>
                <w:szCs w:val="24"/>
              </w:rPr>
              <w:t xml:space="preserve">ravilno piše poznate i učestale riječi, </w:t>
            </w:r>
            <w:r>
              <w:rPr>
                <w:sz w:val="24"/>
                <w:szCs w:val="24"/>
              </w:rPr>
              <w:lastRenderedPageBreak/>
              <w:t>djelomično</w:t>
            </w:r>
            <w:r w:rsidR="00796F99">
              <w:rPr>
                <w:sz w:val="24"/>
                <w:szCs w:val="24"/>
              </w:rPr>
              <w:t xml:space="preserve"> </w:t>
            </w:r>
            <w:r w:rsidR="00796F99" w:rsidRPr="0081195A">
              <w:rPr>
                <w:sz w:val="24"/>
                <w:szCs w:val="24"/>
              </w:rPr>
              <w:t>točno upotrebljava interpunkcijske znakove.</w:t>
            </w:r>
          </w:p>
        </w:tc>
        <w:tc>
          <w:tcPr>
            <w:tcW w:w="2799" w:type="dxa"/>
          </w:tcPr>
          <w:p w14:paraId="640D143E" w14:textId="77777777" w:rsidR="000A7D66" w:rsidRDefault="000A7D66" w:rsidP="000A7D66">
            <w:pPr>
              <w:rPr>
                <w:sz w:val="24"/>
                <w:szCs w:val="24"/>
              </w:rPr>
            </w:pPr>
            <w:r>
              <w:rPr>
                <w:sz w:val="24"/>
                <w:szCs w:val="24"/>
              </w:rPr>
              <w:lastRenderedPageBreak/>
              <w:t>Samo uz pomoć</w:t>
            </w:r>
            <w:r w:rsidRPr="00346820">
              <w:rPr>
                <w:sz w:val="24"/>
                <w:szCs w:val="24"/>
              </w:rPr>
              <w:t xml:space="preserve"> </w:t>
            </w:r>
            <w:r>
              <w:rPr>
                <w:sz w:val="24"/>
                <w:szCs w:val="24"/>
              </w:rPr>
              <w:t>piše</w:t>
            </w:r>
            <w:r w:rsidRPr="00346820">
              <w:rPr>
                <w:sz w:val="24"/>
                <w:szCs w:val="24"/>
              </w:rPr>
              <w:t xml:space="preserve"> kratke i  jednostavne tekstove</w:t>
            </w:r>
            <w:r>
              <w:rPr>
                <w:sz w:val="24"/>
                <w:szCs w:val="24"/>
              </w:rPr>
              <w:t>.</w:t>
            </w:r>
            <w:r w:rsidRPr="00346820">
              <w:rPr>
                <w:sz w:val="24"/>
                <w:szCs w:val="24"/>
              </w:rPr>
              <w:t xml:space="preserve"> </w:t>
            </w:r>
          </w:p>
          <w:p w14:paraId="64CE86EE" w14:textId="77777777" w:rsidR="000A7D66" w:rsidRDefault="00B41959" w:rsidP="000A7D66">
            <w:pPr>
              <w:rPr>
                <w:sz w:val="24"/>
                <w:szCs w:val="24"/>
              </w:rPr>
            </w:pPr>
            <w:r>
              <w:rPr>
                <w:sz w:val="24"/>
                <w:szCs w:val="24"/>
              </w:rPr>
              <w:t>Uglavnom ne</w:t>
            </w:r>
            <w:r w:rsidR="003B7B7D">
              <w:rPr>
                <w:sz w:val="24"/>
                <w:szCs w:val="24"/>
              </w:rPr>
              <w:t>t</w:t>
            </w:r>
            <w:r w:rsidR="000A7D66">
              <w:rPr>
                <w:sz w:val="24"/>
                <w:szCs w:val="24"/>
              </w:rPr>
              <w:t>očno</w:t>
            </w:r>
            <w:r w:rsidR="000A7D66" w:rsidRPr="00346820">
              <w:rPr>
                <w:sz w:val="24"/>
                <w:szCs w:val="24"/>
              </w:rPr>
              <w:t xml:space="preserve"> primjenjuje pravila </w:t>
            </w:r>
            <w:r w:rsidR="000A7D66" w:rsidRPr="00FF6D7E">
              <w:rPr>
                <w:sz w:val="24"/>
                <w:szCs w:val="24"/>
              </w:rPr>
              <w:t>pisanja vrlo jednostavnih tekstnih vrsta: kratki opisi povezani s osobnim iskustvima, kratke osobne poruke, razglednice i čestitke.</w:t>
            </w:r>
          </w:p>
          <w:p w14:paraId="621B54B1" w14:textId="77777777" w:rsidR="000A7D66" w:rsidRPr="00FF6D7E" w:rsidRDefault="00B41959" w:rsidP="000A7D66">
            <w:pPr>
              <w:spacing w:after="48"/>
              <w:textAlignment w:val="baseline"/>
              <w:rPr>
                <w:sz w:val="24"/>
                <w:szCs w:val="24"/>
              </w:rPr>
            </w:pPr>
            <w:r>
              <w:rPr>
                <w:sz w:val="24"/>
                <w:szCs w:val="24"/>
              </w:rPr>
              <w:t>Samo u</w:t>
            </w:r>
            <w:r w:rsidR="000A7D66">
              <w:rPr>
                <w:sz w:val="24"/>
                <w:szCs w:val="24"/>
              </w:rPr>
              <w:t>z pomoć p</w:t>
            </w:r>
            <w:r w:rsidR="000A7D66" w:rsidRPr="00FF6D7E">
              <w:rPr>
                <w:sz w:val="24"/>
                <w:szCs w:val="24"/>
              </w:rPr>
              <w:t xml:space="preserve">ovezuje nekoliko rečenica u smisleni niz </w:t>
            </w:r>
            <w:r w:rsidR="000A7D66">
              <w:rPr>
                <w:sz w:val="24"/>
                <w:szCs w:val="24"/>
              </w:rPr>
              <w:t>jednostavnim linearnim veznicima</w:t>
            </w:r>
            <w:r w:rsidR="000A7D66" w:rsidRPr="00FF6D7E">
              <w:rPr>
                <w:sz w:val="24"/>
                <w:szCs w:val="24"/>
              </w:rPr>
              <w:t xml:space="preserve">, pri čemu </w:t>
            </w:r>
            <w:r>
              <w:rPr>
                <w:sz w:val="24"/>
                <w:szCs w:val="24"/>
              </w:rPr>
              <w:t>uglavnom ne</w:t>
            </w:r>
            <w:r w:rsidR="000A7D66">
              <w:rPr>
                <w:sz w:val="24"/>
                <w:szCs w:val="24"/>
              </w:rPr>
              <w:t xml:space="preserve">točno </w:t>
            </w:r>
            <w:r w:rsidR="000A7D66" w:rsidRPr="00FF6D7E">
              <w:rPr>
                <w:sz w:val="24"/>
                <w:szCs w:val="24"/>
              </w:rPr>
              <w:t>upotrebljava preporučena jezična sredstva u uvježbanim iskazima.</w:t>
            </w:r>
          </w:p>
          <w:p w14:paraId="4D8CEA49" w14:textId="77777777" w:rsidR="00346820" w:rsidRDefault="00B41959" w:rsidP="00B41959">
            <w:pPr>
              <w:rPr>
                <w:sz w:val="24"/>
                <w:szCs w:val="24"/>
              </w:rPr>
            </w:pPr>
            <w:r>
              <w:rPr>
                <w:sz w:val="24"/>
                <w:szCs w:val="24"/>
              </w:rPr>
              <w:t>Često ne</w:t>
            </w:r>
            <w:r w:rsidR="000A7D66">
              <w:rPr>
                <w:sz w:val="24"/>
                <w:szCs w:val="24"/>
              </w:rPr>
              <w:t>p</w:t>
            </w:r>
            <w:r w:rsidR="000A7D66" w:rsidRPr="0081195A">
              <w:rPr>
                <w:sz w:val="24"/>
                <w:szCs w:val="24"/>
              </w:rPr>
              <w:t xml:space="preserve">ravilno piše </w:t>
            </w:r>
            <w:r w:rsidR="000A7D66" w:rsidRPr="0081195A">
              <w:rPr>
                <w:sz w:val="24"/>
                <w:szCs w:val="24"/>
              </w:rPr>
              <w:lastRenderedPageBreak/>
              <w:t xml:space="preserve">poznate i učestale riječi, </w:t>
            </w:r>
            <w:r>
              <w:rPr>
                <w:sz w:val="24"/>
                <w:szCs w:val="24"/>
              </w:rPr>
              <w:t>uglavnom ne</w:t>
            </w:r>
            <w:r w:rsidR="000A7D66" w:rsidRPr="0081195A">
              <w:rPr>
                <w:sz w:val="24"/>
                <w:szCs w:val="24"/>
              </w:rPr>
              <w:t>točno upotrebljava interpunkcijske znakove.</w:t>
            </w:r>
          </w:p>
        </w:tc>
      </w:tr>
    </w:tbl>
    <w:p w14:paraId="7B4C2C2C" w14:textId="77777777" w:rsidR="00091FEB" w:rsidRPr="00091FEB" w:rsidRDefault="00091FEB" w:rsidP="00091FEB">
      <w:pPr>
        <w:rPr>
          <w:sz w:val="24"/>
          <w:szCs w:val="24"/>
        </w:rPr>
      </w:pPr>
    </w:p>
    <w:p w14:paraId="344780EE" w14:textId="77777777" w:rsidR="00091FEB" w:rsidRPr="00091FEB" w:rsidRDefault="00091FEB" w:rsidP="00091FEB">
      <w:pPr>
        <w:rPr>
          <w:sz w:val="24"/>
          <w:szCs w:val="24"/>
        </w:rPr>
      </w:pPr>
      <w:r w:rsidRPr="00091FEB">
        <w:rPr>
          <w:sz w:val="24"/>
          <w:szCs w:val="24"/>
        </w:rPr>
        <w:t xml:space="preserve"> </w:t>
      </w:r>
    </w:p>
    <w:p w14:paraId="362A087F" w14:textId="77777777" w:rsidR="009D30F2" w:rsidRPr="00091FEB" w:rsidRDefault="009D30F2">
      <w:pPr>
        <w:rPr>
          <w:sz w:val="24"/>
          <w:szCs w:val="24"/>
        </w:rPr>
      </w:pPr>
    </w:p>
    <w:sectPr w:rsidR="009D30F2" w:rsidRPr="00091FEB" w:rsidSect="00091FE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EB"/>
    <w:rsid w:val="0002784D"/>
    <w:rsid w:val="00086FDA"/>
    <w:rsid w:val="00091FEB"/>
    <w:rsid w:val="000A7D66"/>
    <w:rsid w:val="000E4938"/>
    <w:rsid w:val="00180E0C"/>
    <w:rsid w:val="00346820"/>
    <w:rsid w:val="00380324"/>
    <w:rsid w:val="003B7B7D"/>
    <w:rsid w:val="004E0DD3"/>
    <w:rsid w:val="006257C6"/>
    <w:rsid w:val="006D17CE"/>
    <w:rsid w:val="00796F99"/>
    <w:rsid w:val="007D2967"/>
    <w:rsid w:val="00810DCA"/>
    <w:rsid w:val="0081195A"/>
    <w:rsid w:val="008B5E52"/>
    <w:rsid w:val="008D7E33"/>
    <w:rsid w:val="00925285"/>
    <w:rsid w:val="009D30F2"/>
    <w:rsid w:val="00A3493C"/>
    <w:rsid w:val="00B41959"/>
    <w:rsid w:val="00BD6D26"/>
    <w:rsid w:val="00C86B1A"/>
    <w:rsid w:val="00D10A9C"/>
    <w:rsid w:val="00D130FB"/>
    <w:rsid w:val="00EA07E5"/>
    <w:rsid w:val="00EE0419"/>
    <w:rsid w:val="00EE5F59"/>
    <w:rsid w:val="00F9072E"/>
    <w:rsid w:val="00FE601A"/>
    <w:rsid w:val="00FF6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1F0D"/>
  <w15:docId w15:val="{578EFE11-E0DD-42DE-AB10-8BCA94F0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9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16358AF54654E86F671DB44BFC66A" ma:contentTypeVersion="17" ma:contentTypeDescription="Create a new document." ma:contentTypeScope="" ma:versionID="fa00f8a823503d8c3d78e88d26698181">
  <xsd:schema xmlns:xsd="http://www.w3.org/2001/XMLSchema" xmlns:xs="http://www.w3.org/2001/XMLSchema" xmlns:p="http://schemas.microsoft.com/office/2006/metadata/properties" xmlns:ns3="521dc63a-695a-45ba-8b26-0e10e288ec62" xmlns:ns4="c68c0d76-1193-4110-aa39-850e25792d75" targetNamespace="http://schemas.microsoft.com/office/2006/metadata/properties" ma:root="true" ma:fieldsID="5b13c4deb7b9e649a0a4d6b4e5414078" ns3:_="" ns4:_="">
    <xsd:import namespace="521dc63a-695a-45ba-8b26-0e10e288ec62"/>
    <xsd:import namespace="c68c0d76-1193-4110-aa39-850e25792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c63a-695a-45ba-8b26-0e10e288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c0d76-1193-4110-aa39-850e25792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1dc63a-695a-45ba-8b26-0e10e288ec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E3FF-C615-4BF6-91D1-03FEE4DB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c63a-695a-45ba-8b26-0e10e288ec62"/>
    <ds:schemaRef ds:uri="c68c0d76-1193-4110-aa39-850e2579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9B549-399B-4532-AB9B-246B9822DF66}">
  <ds:schemaRefs>
    <ds:schemaRef ds:uri="http://schemas.microsoft.com/sharepoint/v3/contenttype/forms"/>
  </ds:schemaRefs>
</ds:datastoreItem>
</file>

<file path=customXml/itemProps3.xml><?xml version="1.0" encoding="utf-8"?>
<ds:datastoreItem xmlns:ds="http://schemas.openxmlformats.org/officeDocument/2006/customXml" ds:itemID="{DFC0714B-A2BC-487B-96A9-A8F388717FBB}">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c68c0d76-1193-4110-aa39-850e25792d75"/>
    <ds:schemaRef ds:uri="521dc63a-695a-45ba-8b26-0e10e288ec62"/>
    <ds:schemaRef ds:uri="http://www.w3.org/XML/1998/namespace"/>
  </ds:schemaRefs>
</ds:datastoreItem>
</file>

<file path=customXml/itemProps4.xml><?xml version="1.0" encoding="utf-8"?>
<ds:datastoreItem xmlns:ds="http://schemas.openxmlformats.org/officeDocument/2006/customXml" ds:itemID="{315A604E-FCE6-4FD1-8009-9DF39FC5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5</Words>
  <Characters>15341</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Kikić Dakić</dc:creator>
  <cp:lastModifiedBy>Željka Hutinski</cp:lastModifiedBy>
  <cp:revision>2</cp:revision>
  <dcterms:created xsi:type="dcterms:W3CDTF">2023-09-15T16:51:00Z</dcterms:created>
  <dcterms:modified xsi:type="dcterms:W3CDTF">2023-09-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16358AF54654E86F671DB44BFC66A</vt:lpwstr>
  </property>
</Properties>
</file>